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4DB6" w14:textId="77777777" w:rsidR="00013A3D" w:rsidRDefault="00013A3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72"/>
          <w:szCs w:val="96"/>
        </w:rPr>
      </w:pPr>
      <w:r>
        <w:rPr>
          <w:b w:val="0"/>
          <w:sz w:val="72"/>
          <w:szCs w:val="96"/>
        </w:rPr>
        <w:t xml:space="preserve">Escopo do </w:t>
      </w:r>
      <w:r w:rsidR="000E5CD2">
        <w:rPr>
          <w:b w:val="0"/>
          <w:sz w:val="72"/>
          <w:szCs w:val="96"/>
        </w:rPr>
        <w:t>Projeto</w:t>
      </w:r>
    </w:p>
    <w:p w14:paraId="0AC4FD16" w14:textId="77777777" w:rsidR="00013A3D" w:rsidRDefault="00013A3D">
      <w:pPr>
        <w:pStyle w:val="titulo"/>
        <w:spacing w:before="120"/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533"/>
      </w:tblGrid>
      <w:tr w:rsidR="00013A3D" w14:paraId="27AF4C74" w14:textId="77777777">
        <w:trPr>
          <w:trHeight w:val="846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422DF0C9" w14:textId="77777777" w:rsidR="00013A3D" w:rsidRDefault="00013A3D">
            <w:pPr>
              <w:pStyle w:val="titulo"/>
              <w:spacing w:before="120"/>
            </w:pPr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7B26E8" w14:textId="77777777" w:rsidR="00013A3D" w:rsidRDefault="00013A3D">
            <w:pPr>
              <w:pStyle w:val="titulo"/>
              <w:spacing w:before="120"/>
              <w:jc w:val="both"/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4A9094F5" w14:textId="77777777" w:rsidR="00013A3D" w:rsidRDefault="00013A3D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B14C2A1" w14:textId="77777777" w:rsidR="00013A3D" w:rsidRDefault="00013A3D">
      <w:pPr>
        <w:pStyle w:val="titulo"/>
        <w:spacing w:before="120"/>
      </w:pPr>
    </w:p>
    <w:p w14:paraId="367B4EB7" w14:textId="77777777" w:rsidR="00013A3D" w:rsidRDefault="00013A3D">
      <w:pPr>
        <w:pStyle w:val="titulo"/>
        <w:spacing w:before="120"/>
      </w:pPr>
    </w:p>
    <w:p w14:paraId="33878D1C" w14:textId="77777777" w:rsidR="00013A3D" w:rsidRDefault="00013A3D">
      <w:pPr>
        <w:pStyle w:val="versao"/>
      </w:pPr>
    </w:p>
    <w:p w14:paraId="723D41B6" w14:textId="77777777" w:rsidR="00013A3D" w:rsidRDefault="00013A3D"/>
    <w:p w14:paraId="330EDB74" w14:textId="77777777" w:rsidR="00013A3D" w:rsidRDefault="00013A3D">
      <w:pPr>
        <w:jc w:val="right"/>
        <w:rPr>
          <w:rFonts w:ascii="Arial" w:hAnsi="Arial" w:cs="Arial"/>
          <w:b/>
          <w:bCs/>
          <w:i/>
          <w:iCs/>
          <w:color w:val="0000FF"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14:paraId="5C05C030" w14:textId="77777777" w:rsidR="00013A3D" w:rsidRDefault="00013A3D">
      <w:pPr>
        <w:jc w:val="right"/>
        <w:rPr>
          <w:rFonts w:ascii="Arial" w:hAnsi="Arial" w:cs="Arial"/>
          <w:sz w:val="40"/>
        </w:rPr>
      </w:pPr>
      <w:r>
        <w:rPr>
          <w:rFonts w:ascii="Arial" w:hAnsi="Arial" w:cs="Arial"/>
          <w:b/>
          <w:bCs/>
          <w:sz w:val="40"/>
        </w:rPr>
        <w:t xml:space="preserve"> </w:t>
      </w:r>
    </w:p>
    <w:p w14:paraId="63AAE37A" w14:textId="77777777" w:rsidR="00013A3D" w:rsidRDefault="00013A3D">
      <w:pPr>
        <w:pStyle w:val="sistema"/>
        <w:rPr>
          <w:i/>
          <w:color w:val="0000FF"/>
        </w:rPr>
      </w:pPr>
      <w:r>
        <w:rPr>
          <w:i/>
        </w:rPr>
        <w:t>Projeto:</w:t>
      </w:r>
      <w:r>
        <w:rPr>
          <w:i/>
          <w:color w:val="0000FF"/>
        </w:rPr>
        <w:t xml:space="preserve"> </w:t>
      </w:r>
      <w:r w:rsidR="00DA4EA6">
        <w:rPr>
          <w:i/>
          <w:color w:val="0000FF"/>
        </w:rPr>
        <w:t>Hlayisa</w:t>
      </w:r>
    </w:p>
    <w:p w14:paraId="2DE5AAB2" w14:textId="77777777" w:rsidR="00013A3D" w:rsidRDefault="00013A3D">
      <w:pPr>
        <w:pStyle w:val="versao"/>
        <w:rPr>
          <w:i/>
          <w:color w:val="0000FF"/>
        </w:rPr>
      </w:pPr>
      <w:r>
        <w:rPr>
          <w:i/>
        </w:rPr>
        <w:t>Versão:</w:t>
      </w:r>
      <w:r w:rsidR="00514765">
        <w:rPr>
          <w:i/>
          <w:color w:val="0000FF"/>
        </w:rPr>
        <w:t xml:space="preserve"> </w:t>
      </w:r>
      <w:r w:rsidR="007A4CF0">
        <w:rPr>
          <w:i/>
          <w:color w:val="0000FF"/>
        </w:rPr>
        <w:t>1.1</w:t>
      </w:r>
    </w:p>
    <w:p w14:paraId="5ED22D4D" w14:textId="77777777" w:rsidR="00013A3D" w:rsidRDefault="004E23A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E2E2A" wp14:editId="377DEE21">
                <wp:simplePos x="0" y="0"/>
                <wp:positionH relativeFrom="column">
                  <wp:posOffset>-376555</wp:posOffset>
                </wp:positionH>
                <wp:positionV relativeFrom="paragraph">
                  <wp:posOffset>449580</wp:posOffset>
                </wp:positionV>
                <wp:extent cx="2343150" cy="1933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933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B69F2" w14:textId="77777777" w:rsidR="006076A1" w:rsidRPr="006076A1" w:rsidRDefault="006076A1" w:rsidP="006076A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076A1">
                              <w:rPr>
                                <w:b/>
                                <w:color w:val="000000" w:themeColor="text1"/>
                              </w:rPr>
                              <w:t>Autores:</w:t>
                            </w:r>
                          </w:p>
                          <w:p w14:paraId="084C5C02" w14:textId="77777777" w:rsidR="006076A1" w:rsidRPr="006076A1" w:rsidRDefault="006076A1" w:rsidP="006076A1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6076A1">
                              <w:rPr>
                                <w:color w:val="000000" w:themeColor="text1"/>
                              </w:rPr>
                              <w:t>Cossa, Denise</w:t>
                            </w:r>
                          </w:p>
                          <w:p w14:paraId="74726C33" w14:textId="77777777" w:rsidR="006076A1" w:rsidRPr="006076A1" w:rsidRDefault="006076A1" w:rsidP="006076A1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6076A1">
                              <w:rPr>
                                <w:color w:val="000000" w:themeColor="text1"/>
                              </w:rPr>
                              <w:t>Chichava, Marcos</w:t>
                            </w:r>
                          </w:p>
                          <w:p w14:paraId="64ADD890" w14:textId="77777777" w:rsidR="006076A1" w:rsidRDefault="006076A1" w:rsidP="006076A1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6076A1">
                              <w:rPr>
                                <w:color w:val="000000" w:themeColor="text1"/>
                              </w:rPr>
                              <w:t>Chitlango, Salmento</w:t>
                            </w:r>
                          </w:p>
                          <w:p w14:paraId="7C59E5D9" w14:textId="77777777" w:rsidR="006076A1" w:rsidRDefault="006076A1" w:rsidP="006076A1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únior, Delfim</w:t>
                            </w:r>
                          </w:p>
                          <w:p w14:paraId="1FD3B85C" w14:textId="77777777" w:rsidR="006076A1" w:rsidRDefault="006076A1" w:rsidP="006076A1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camo, Mónica</w:t>
                            </w:r>
                          </w:p>
                          <w:p w14:paraId="18546516" w14:textId="77777777" w:rsidR="006076A1" w:rsidRPr="006076A1" w:rsidRDefault="006076A1" w:rsidP="006076A1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changuele, Jo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2E2A" id="Rectangle 1" o:spid="_x0000_s1026" style="position:absolute;left:0;text-align:left;margin-left:-29.65pt;margin-top:35.4pt;width:184.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" fillcolor="white [3212]" strokecolor="black [3213]" strokeweight="2pt">
                <v:textbox>
                  <w:txbxContent>
                    <w:p w14:paraId="5EEB69F2" w14:textId="77777777" w:rsidR="006076A1" w:rsidRPr="006076A1" w:rsidRDefault="006076A1" w:rsidP="006076A1">
                      <w:pPr>
                        <w:rPr>
                          <w:b/>
                          <w:color w:val="000000" w:themeColor="text1"/>
                        </w:rPr>
                      </w:pPr>
                      <w:r w:rsidRPr="006076A1">
                        <w:rPr>
                          <w:b/>
                          <w:color w:val="000000" w:themeColor="text1"/>
                        </w:rPr>
                        <w:t>Autores:</w:t>
                      </w:r>
                    </w:p>
                    <w:p w14:paraId="084C5C02" w14:textId="77777777" w:rsidR="006076A1" w:rsidRPr="006076A1" w:rsidRDefault="006076A1" w:rsidP="006076A1">
                      <w:pPr>
                        <w:ind w:left="720"/>
                        <w:rPr>
                          <w:color w:val="000000" w:themeColor="text1"/>
                        </w:rPr>
                      </w:pPr>
                      <w:r w:rsidRPr="006076A1">
                        <w:rPr>
                          <w:color w:val="000000" w:themeColor="text1"/>
                        </w:rPr>
                        <w:t>Cossa, Denise</w:t>
                      </w:r>
                    </w:p>
                    <w:p w14:paraId="74726C33" w14:textId="77777777" w:rsidR="006076A1" w:rsidRPr="006076A1" w:rsidRDefault="006076A1" w:rsidP="006076A1">
                      <w:pPr>
                        <w:ind w:left="720"/>
                        <w:rPr>
                          <w:color w:val="000000" w:themeColor="text1"/>
                        </w:rPr>
                      </w:pPr>
                      <w:r w:rsidRPr="006076A1">
                        <w:rPr>
                          <w:color w:val="000000" w:themeColor="text1"/>
                        </w:rPr>
                        <w:t>Chichava, Marcos</w:t>
                      </w:r>
                    </w:p>
                    <w:p w14:paraId="64ADD890" w14:textId="77777777" w:rsidR="006076A1" w:rsidRDefault="006076A1" w:rsidP="006076A1">
                      <w:pPr>
                        <w:ind w:left="720"/>
                        <w:rPr>
                          <w:color w:val="000000" w:themeColor="text1"/>
                        </w:rPr>
                      </w:pPr>
                      <w:r w:rsidRPr="006076A1">
                        <w:rPr>
                          <w:color w:val="000000" w:themeColor="text1"/>
                        </w:rPr>
                        <w:t>Chitlango, Salmento</w:t>
                      </w:r>
                    </w:p>
                    <w:p w14:paraId="7C59E5D9" w14:textId="77777777" w:rsidR="006076A1" w:rsidRDefault="006076A1" w:rsidP="006076A1">
                      <w:pPr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únior, Delfim</w:t>
                      </w:r>
                    </w:p>
                    <w:p w14:paraId="1FD3B85C" w14:textId="77777777" w:rsidR="006076A1" w:rsidRDefault="006076A1" w:rsidP="006076A1">
                      <w:pPr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camo, Mónica</w:t>
                      </w:r>
                    </w:p>
                    <w:p w14:paraId="18546516" w14:textId="77777777" w:rsidR="006076A1" w:rsidRPr="006076A1" w:rsidRDefault="006076A1" w:rsidP="006076A1">
                      <w:pPr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changuele, José</w:t>
                      </w:r>
                    </w:p>
                  </w:txbxContent>
                </v:textbox>
              </v:rect>
            </w:pict>
          </mc:Fallback>
        </mc:AlternateContent>
      </w:r>
    </w:p>
    <w:p w14:paraId="4020DD7B" w14:textId="77777777" w:rsidR="00013A3D" w:rsidRDefault="00013A3D">
      <w:pPr>
        <w:sectPr w:rsidR="00013A3D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47DD90D9" w14:textId="77777777" w:rsidR="00013A3D" w:rsidRDefault="00013A3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013A3D" w14:paraId="7FD5BC0C" w14:textId="77777777">
        <w:tc>
          <w:tcPr>
            <w:tcW w:w="1276" w:type="dxa"/>
            <w:shd w:val="pct12" w:color="000000" w:fill="FFFFFF"/>
          </w:tcPr>
          <w:p w14:paraId="1A0AB485" w14:textId="77777777" w:rsidR="00013A3D" w:rsidRDefault="00013A3D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27BC0412" w14:textId="77777777" w:rsidR="00013A3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72F4F164" w14:textId="77777777" w:rsidR="00013A3D" w:rsidRDefault="00013A3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39DD74C7" w14:textId="77777777" w:rsidR="00013A3D" w:rsidRDefault="00013A3D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013A3D" w14:paraId="0FCD31F7" w14:textId="77777777">
        <w:tc>
          <w:tcPr>
            <w:tcW w:w="1276" w:type="dxa"/>
          </w:tcPr>
          <w:p w14:paraId="459C1CAF" w14:textId="77777777" w:rsidR="00013A3D" w:rsidRDefault="006F7CF7">
            <w:pPr>
              <w:pStyle w:val="Tabletext"/>
              <w:ind w:left="0"/>
              <w:rPr>
                <w:lang w:val="pt-BR"/>
              </w:rPr>
            </w:pPr>
            <w:r>
              <w:rPr>
                <w:lang w:val="pt-BR"/>
              </w:rPr>
              <w:t>12/9/2019</w:t>
            </w:r>
          </w:p>
        </w:tc>
        <w:tc>
          <w:tcPr>
            <w:tcW w:w="992" w:type="dxa"/>
          </w:tcPr>
          <w:p w14:paraId="11053706" w14:textId="77777777" w:rsidR="00013A3D" w:rsidRDefault="006F7CF7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4536" w:type="dxa"/>
          </w:tcPr>
          <w:p w14:paraId="101CA5AB" w14:textId="77777777" w:rsidR="00013A3D" w:rsidRDefault="006F7CF7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Escopo do perojecto</w:t>
            </w:r>
          </w:p>
        </w:tc>
        <w:tc>
          <w:tcPr>
            <w:tcW w:w="1985" w:type="dxa"/>
          </w:tcPr>
          <w:p w14:paraId="360C4559" w14:textId="77777777" w:rsidR="00013A3D" w:rsidRDefault="006B256A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>Monica Olga</w:t>
            </w:r>
          </w:p>
        </w:tc>
      </w:tr>
      <w:tr w:rsidR="00013A3D" w14:paraId="490E8CBB" w14:textId="77777777">
        <w:tc>
          <w:tcPr>
            <w:tcW w:w="1276" w:type="dxa"/>
          </w:tcPr>
          <w:p w14:paraId="4E0280E9" w14:textId="77777777" w:rsidR="00013A3D" w:rsidRDefault="006F7CF7">
            <w:pPr>
              <w:pStyle w:val="Tabletext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5/11/2019</w:t>
            </w:r>
          </w:p>
        </w:tc>
        <w:tc>
          <w:tcPr>
            <w:tcW w:w="992" w:type="dxa"/>
          </w:tcPr>
          <w:p w14:paraId="51183C9E" w14:textId="77777777" w:rsidR="00013A3D" w:rsidRDefault="006F7CF7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4536" w:type="dxa"/>
          </w:tcPr>
          <w:p w14:paraId="29DA484D" w14:textId="77777777" w:rsidR="00013A3D" w:rsidRDefault="006F7CF7">
            <w:pPr>
              <w:pStyle w:val="Tabletext"/>
              <w:ind w:left="34"/>
              <w:rPr>
                <w:lang w:val="pt-BR"/>
              </w:rPr>
            </w:pPr>
            <w:r>
              <w:rPr>
                <w:lang w:val="pt-BR"/>
              </w:rPr>
              <w:t>Actiualizacao das datas de entrega</w:t>
            </w:r>
          </w:p>
        </w:tc>
        <w:tc>
          <w:tcPr>
            <w:tcW w:w="1985" w:type="dxa"/>
          </w:tcPr>
          <w:p w14:paraId="36146FB7" w14:textId="77777777" w:rsidR="00013A3D" w:rsidRDefault="006B256A">
            <w:pPr>
              <w:pStyle w:val="Tabletext"/>
              <w:ind w:left="30"/>
              <w:rPr>
                <w:lang w:val="pt-BR"/>
              </w:rPr>
            </w:pPr>
            <w:r>
              <w:rPr>
                <w:lang w:val="pt-BR"/>
              </w:rPr>
              <w:t>Salmento Chitlango</w:t>
            </w:r>
          </w:p>
        </w:tc>
      </w:tr>
    </w:tbl>
    <w:p w14:paraId="4E39C630" w14:textId="77777777" w:rsidR="00013A3D" w:rsidRDefault="00013A3D"/>
    <w:p w14:paraId="1974FAA1" w14:textId="77777777" w:rsidR="00013A3D" w:rsidRDefault="00013A3D">
      <w:pPr>
        <w:sectPr w:rsidR="00013A3D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3D1835A3" w14:textId="7B30B3DF" w:rsidR="00013A3D" w:rsidRDefault="00013A3D" w:rsidP="00A647EE">
      <w:pPr>
        <w:pStyle w:val="TOC1"/>
      </w:pPr>
    </w:p>
    <w:sdt>
      <w:sdtPr>
        <w:rPr>
          <w:rFonts w:ascii="Verdana" w:hAnsi="Verdana"/>
          <w:b w:val="0"/>
          <w:sz w:val="20"/>
        </w:rPr>
        <w:id w:val="6129472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1" w:name="_Toc25654253" w:displacedByCustomXml="prev"/>
        <w:p w14:paraId="64CE874D" w14:textId="5D81BD13" w:rsidR="004B1CA6" w:rsidRDefault="006666CA" w:rsidP="006666CA">
          <w:pPr>
            <w:pStyle w:val="conteudo"/>
            <w:outlineLvl w:val="0"/>
          </w:pPr>
          <w:r>
            <w:t>Conteúdo</w:t>
          </w:r>
          <w:bookmarkEnd w:id="1"/>
        </w:p>
        <w:p w14:paraId="6229940D" w14:textId="77777777" w:rsidR="004B1CA6" w:rsidRDefault="004B1CA6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4253" w:history="1">
            <w:r w:rsidRPr="00152E4A">
              <w:rPr>
                <w:rStyle w:val="Hyperlink"/>
              </w:rPr>
              <w:t>Conteú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654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2192F5" w14:textId="77777777" w:rsidR="004B1CA6" w:rsidRDefault="001A5EAC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25654254" w:history="1">
            <w:r w:rsidR="004B1CA6" w:rsidRPr="00152E4A">
              <w:rPr>
                <w:rStyle w:val="Hyperlink"/>
              </w:rPr>
              <w:t>1.</w:t>
            </w:r>
            <w:r w:rsidR="004B1CA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="004B1CA6" w:rsidRPr="00152E4A">
              <w:rPr>
                <w:rStyle w:val="Hyperlink"/>
              </w:rPr>
              <w:t>Descrição do projeto</w:t>
            </w:r>
            <w:r w:rsidR="004B1CA6">
              <w:rPr>
                <w:webHidden/>
              </w:rPr>
              <w:tab/>
            </w:r>
            <w:r w:rsidR="004B1CA6">
              <w:rPr>
                <w:webHidden/>
              </w:rPr>
              <w:fldChar w:fldCharType="begin"/>
            </w:r>
            <w:r w:rsidR="004B1CA6">
              <w:rPr>
                <w:webHidden/>
              </w:rPr>
              <w:instrText xml:space="preserve"> PAGEREF _Toc25654254 \h </w:instrText>
            </w:r>
            <w:r w:rsidR="004B1CA6">
              <w:rPr>
                <w:webHidden/>
              </w:rPr>
            </w:r>
            <w:r w:rsidR="004B1CA6">
              <w:rPr>
                <w:webHidden/>
              </w:rPr>
              <w:fldChar w:fldCharType="separate"/>
            </w:r>
            <w:r w:rsidR="004B1CA6">
              <w:rPr>
                <w:webHidden/>
              </w:rPr>
              <w:t>4</w:t>
            </w:r>
            <w:r w:rsidR="004B1CA6">
              <w:rPr>
                <w:webHidden/>
              </w:rPr>
              <w:fldChar w:fldCharType="end"/>
            </w:r>
          </w:hyperlink>
        </w:p>
        <w:p w14:paraId="530FB1D8" w14:textId="77777777" w:rsidR="004B1CA6" w:rsidRDefault="001A5EAC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25654255" w:history="1">
            <w:r w:rsidR="004B1CA6" w:rsidRPr="00152E4A">
              <w:rPr>
                <w:rStyle w:val="Hyperlink"/>
              </w:rPr>
              <w:t>2.</w:t>
            </w:r>
            <w:r w:rsidR="004B1CA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="004B1CA6" w:rsidRPr="00152E4A">
              <w:rPr>
                <w:rStyle w:val="Hyperlink"/>
              </w:rPr>
              <w:t>Descrição do produto</w:t>
            </w:r>
            <w:r w:rsidR="004B1CA6">
              <w:rPr>
                <w:webHidden/>
              </w:rPr>
              <w:tab/>
            </w:r>
            <w:r w:rsidR="004B1CA6">
              <w:rPr>
                <w:webHidden/>
              </w:rPr>
              <w:fldChar w:fldCharType="begin"/>
            </w:r>
            <w:r w:rsidR="004B1CA6">
              <w:rPr>
                <w:webHidden/>
              </w:rPr>
              <w:instrText xml:space="preserve"> PAGEREF _Toc25654255 \h </w:instrText>
            </w:r>
            <w:r w:rsidR="004B1CA6">
              <w:rPr>
                <w:webHidden/>
              </w:rPr>
            </w:r>
            <w:r w:rsidR="004B1CA6">
              <w:rPr>
                <w:webHidden/>
              </w:rPr>
              <w:fldChar w:fldCharType="separate"/>
            </w:r>
            <w:r w:rsidR="004B1CA6">
              <w:rPr>
                <w:webHidden/>
              </w:rPr>
              <w:t>4</w:t>
            </w:r>
            <w:r w:rsidR="004B1CA6">
              <w:rPr>
                <w:webHidden/>
              </w:rPr>
              <w:fldChar w:fldCharType="end"/>
            </w:r>
          </w:hyperlink>
        </w:p>
        <w:p w14:paraId="1C269A97" w14:textId="77777777" w:rsidR="004B1CA6" w:rsidRDefault="001A5EAC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25654256" w:history="1">
            <w:r w:rsidR="004B1CA6" w:rsidRPr="00152E4A">
              <w:rPr>
                <w:rStyle w:val="Hyperlink"/>
              </w:rPr>
              <w:t>3.</w:t>
            </w:r>
            <w:r w:rsidR="004B1CA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="004B1CA6" w:rsidRPr="00152E4A">
              <w:rPr>
                <w:rStyle w:val="Hyperlink"/>
              </w:rPr>
              <w:t>Entregas</w:t>
            </w:r>
            <w:r w:rsidR="004B1CA6">
              <w:rPr>
                <w:webHidden/>
              </w:rPr>
              <w:tab/>
            </w:r>
            <w:r w:rsidR="004B1CA6">
              <w:rPr>
                <w:webHidden/>
              </w:rPr>
              <w:fldChar w:fldCharType="begin"/>
            </w:r>
            <w:r w:rsidR="004B1CA6">
              <w:rPr>
                <w:webHidden/>
              </w:rPr>
              <w:instrText xml:space="preserve"> PAGEREF _Toc25654256 \h </w:instrText>
            </w:r>
            <w:r w:rsidR="004B1CA6">
              <w:rPr>
                <w:webHidden/>
              </w:rPr>
            </w:r>
            <w:r w:rsidR="004B1CA6">
              <w:rPr>
                <w:webHidden/>
              </w:rPr>
              <w:fldChar w:fldCharType="separate"/>
            </w:r>
            <w:r w:rsidR="004B1CA6">
              <w:rPr>
                <w:webHidden/>
              </w:rPr>
              <w:t>5</w:t>
            </w:r>
            <w:r w:rsidR="004B1CA6">
              <w:rPr>
                <w:webHidden/>
              </w:rPr>
              <w:fldChar w:fldCharType="end"/>
            </w:r>
          </w:hyperlink>
        </w:p>
        <w:p w14:paraId="100554A5" w14:textId="77777777" w:rsidR="004B1CA6" w:rsidRDefault="001A5EAC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5654257" w:history="1">
            <w:r w:rsidR="004B1CA6" w:rsidRPr="00152E4A">
              <w:rPr>
                <w:rStyle w:val="Hyperlink"/>
                <w:noProof/>
              </w:rPr>
              <w:t>3.1</w:t>
            </w:r>
            <w:r w:rsidR="004B1C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4B1CA6" w:rsidRPr="00152E4A">
              <w:rPr>
                <w:rStyle w:val="Hyperlink"/>
                <w:noProof/>
              </w:rPr>
              <w:t>Entrega 1</w:t>
            </w:r>
            <w:r w:rsidR="004B1CA6">
              <w:rPr>
                <w:noProof/>
                <w:webHidden/>
              </w:rPr>
              <w:tab/>
            </w:r>
            <w:r w:rsidR="004B1CA6">
              <w:rPr>
                <w:noProof/>
                <w:webHidden/>
              </w:rPr>
              <w:fldChar w:fldCharType="begin"/>
            </w:r>
            <w:r w:rsidR="004B1CA6">
              <w:rPr>
                <w:noProof/>
                <w:webHidden/>
              </w:rPr>
              <w:instrText xml:space="preserve"> PAGEREF _Toc25654257 \h </w:instrText>
            </w:r>
            <w:r w:rsidR="004B1CA6">
              <w:rPr>
                <w:noProof/>
                <w:webHidden/>
              </w:rPr>
            </w:r>
            <w:r w:rsidR="004B1CA6">
              <w:rPr>
                <w:noProof/>
                <w:webHidden/>
              </w:rPr>
              <w:fldChar w:fldCharType="separate"/>
            </w:r>
            <w:r w:rsidR="004B1CA6">
              <w:rPr>
                <w:noProof/>
                <w:webHidden/>
              </w:rPr>
              <w:t>5</w:t>
            </w:r>
            <w:r w:rsidR="004B1CA6">
              <w:rPr>
                <w:noProof/>
                <w:webHidden/>
              </w:rPr>
              <w:fldChar w:fldCharType="end"/>
            </w:r>
          </w:hyperlink>
        </w:p>
        <w:p w14:paraId="378D03DA" w14:textId="77777777" w:rsidR="004B1CA6" w:rsidRDefault="001A5EA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5654258" w:history="1">
            <w:r w:rsidR="004B1CA6" w:rsidRPr="00152E4A">
              <w:rPr>
                <w:rStyle w:val="Hyperlink"/>
                <w:noProof/>
              </w:rPr>
              <w:t>4.5.  Entrega 5</w:t>
            </w:r>
            <w:r w:rsidR="004B1CA6">
              <w:rPr>
                <w:noProof/>
                <w:webHidden/>
              </w:rPr>
              <w:tab/>
            </w:r>
            <w:r w:rsidR="004B1CA6">
              <w:rPr>
                <w:noProof/>
                <w:webHidden/>
              </w:rPr>
              <w:fldChar w:fldCharType="begin"/>
            </w:r>
            <w:r w:rsidR="004B1CA6">
              <w:rPr>
                <w:noProof/>
                <w:webHidden/>
              </w:rPr>
              <w:instrText xml:space="preserve"> PAGEREF _Toc25654258 \h </w:instrText>
            </w:r>
            <w:r w:rsidR="004B1CA6">
              <w:rPr>
                <w:noProof/>
                <w:webHidden/>
              </w:rPr>
            </w:r>
            <w:r w:rsidR="004B1CA6">
              <w:rPr>
                <w:noProof/>
                <w:webHidden/>
              </w:rPr>
              <w:fldChar w:fldCharType="separate"/>
            </w:r>
            <w:r w:rsidR="004B1CA6">
              <w:rPr>
                <w:noProof/>
                <w:webHidden/>
              </w:rPr>
              <w:t>5</w:t>
            </w:r>
            <w:r w:rsidR="004B1CA6">
              <w:rPr>
                <w:noProof/>
                <w:webHidden/>
              </w:rPr>
              <w:fldChar w:fldCharType="end"/>
            </w:r>
          </w:hyperlink>
        </w:p>
        <w:p w14:paraId="37D987BB" w14:textId="77777777" w:rsidR="004B1CA6" w:rsidRDefault="001A5EAC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5654259" w:history="1">
            <w:r w:rsidR="004B1CA6" w:rsidRPr="00152E4A">
              <w:rPr>
                <w:rStyle w:val="Hyperlink"/>
                <w:noProof/>
              </w:rPr>
              <w:t>4.6.</w:t>
            </w:r>
            <w:r w:rsidR="004B1C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4B1CA6" w:rsidRPr="00152E4A">
              <w:rPr>
                <w:rStyle w:val="Hyperlink"/>
                <w:noProof/>
              </w:rPr>
              <w:t>Entrega 6</w:t>
            </w:r>
            <w:r w:rsidR="004B1CA6">
              <w:rPr>
                <w:noProof/>
                <w:webHidden/>
              </w:rPr>
              <w:tab/>
            </w:r>
            <w:r w:rsidR="004B1CA6">
              <w:rPr>
                <w:noProof/>
                <w:webHidden/>
              </w:rPr>
              <w:fldChar w:fldCharType="begin"/>
            </w:r>
            <w:r w:rsidR="004B1CA6">
              <w:rPr>
                <w:noProof/>
                <w:webHidden/>
              </w:rPr>
              <w:instrText xml:space="preserve"> PAGEREF _Toc25654259 \h </w:instrText>
            </w:r>
            <w:r w:rsidR="004B1CA6">
              <w:rPr>
                <w:noProof/>
                <w:webHidden/>
              </w:rPr>
            </w:r>
            <w:r w:rsidR="004B1CA6">
              <w:rPr>
                <w:noProof/>
                <w:webHidden/>
              </w:rPr>
              <w:fldChar w:fldCharType="separate"/>
            </w:r>
            <w:r w:rsidR="004B1CA6">
              <w:rPr>
                <w:noProof/>
                <w:webHidden/>
              </w:rPr>
              <w:t>5</w:t>
            </w:r>
            <w:r w:rsidR="004B1CA6">
              <w:rPr>
                <w:noProof/>
                <w:webHidden/>
              </w:rPr>
              <w:fldChar w:fldCharType="end"/>
            </w:r>
          </w:hyperlink>
        </w:p>
        <w:p w14:paraId="2F38D9FD" w14:textId="77777777" w:rsidR="004B1CA6" w:rsidRDefault="001A5EAC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25654260" w:history="1">
            <w:r w:rsidR="004B1CA6" w:rsidRPr="00152E4A">
              <w:rPr>
                <w:rStyle w:val="Hyperlink"/>
              </w:rPr>
              <w:t>Plano de Aceitação</w:t>
            </w:r>
            <w:r w:rsidR="004B1CA6">
              <w:rPr>
                <w:webHidden/>
              </w:rPr>
              <w:tab/>
            </w:r>
            <w:r w:rsidR="004B1CA6">
              <w:rPr>
                <w:webHidden/>
              </w:rPr>
              <w:fldChar w:fldCharType="begin"/>
            </w:r>
            <w:r w:rsidR="004B1CA6">
              <w:rPr>
                <w:webHidden/>
              </w:rPr>
              <w:instrText xml:space="preserve"> PAGEREF _Toc25654260 \h </w:instrText>
            </w:r>
            <w:r w:rsidR="004B1CA6">
              <w:rPr>
                <w:webHidden/>
              </w:rPr>
            </w:r>
            <w:r w:rsidR="004B1CA6">
              <w:rPr>
                <w:webHidden/>
              </w:rPr>
              <w:fldChar w:fldCharType="separate"/>
            </w:r>
            <w:r w:rsidR="004B1CA6">
              <w:rPr>
                <w:webHidden/>
              </w:rPr>
              <w:t>6</w:t>
            </w:r>
            <w:r w:rsidR="004B1CA6">
              <w:rPr>
                <w:webHidden/>
              </w:rPr>
              <w:fldChar w:fldCharType="end"/>
            </w:r>
          </w:hyperlink>
        </w:p>
        <w:p w14:paraId="330F9C92" w14:textId="77777777" w:rsidR="004B1CA6" w:rsidRDefault="001A5EAC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5654261" w:history="1">
            <w:r w:rsidR="004B1CA6" w:rsidRPr="00152E4A">
              <w:rPr>
                <w:rStyle w:val="Hyperlink"/>
                <w:noProof/>
              </w:rPr>
              <w:t>3.2</w:t>
            </w:r>
            <w:r w:rsidR="004B1C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4B1CA6" w:rsidRPr="00152E4A">
              <w:rPr>
                <w:rStyle w:val="Hyperlink"/>
                <w:noProof/>
              </w:rPr>
              <w:t>Critérios de Aceitação</w:t>
            </w:r>
            <w:r w:rsidR="004B1CA6">
              <w:rPr>
                <w:noProof/>
                <w:webHidden/>
              </w:rPr>
              <w:tab/>
            </w:r>
            <w:r w:rsidR="004B1CA6">
              <w:rPr>
                <w:noProof/>
                <w:webHidden/>
              </w:rPr>
              <w:fldChar w:fldCharType="begin"/>
            </w:r>
            <w:r w:rsidR="004B1CA6">
              <w:rPr>
                <w:noProof/>
                <w:webHidden/>
              </w:rPr>
              <w:instrText xml:space="preserve"> PAGEREF _Toc25654261 \h </w:instrText>
            </w:r>
            <w:r w:rsidR="004B1CA6">
              <w:rPr>
                <w:noProof/>
                <w:webHidden/>
              </w:rPr>
            </w:r>
            <w:r w:rsidR="004B1CA6">
              <w:rPr>
                <w:noProof/>
                <w:webHidden/>
              </w:rPr>
              <w:fldChar w:fldCharType="separate"/>
            </w:r>
            <w:r w:rsidR="004B1CA6">
              <w:rPr>
                <w:noProof/>
                <w:webHidden/>
              </w:rPr>
              <w:t>6</w:t>
            </w:r>
            <w:r w:rsidR="004B1CA6">
              <w:rPr>
                <w:noProof/>
                <w:webHidden/>
              </w:rPr>
              <w:fldChar w:fldCharType="end"/>
            </w:r>
          </w:hyperlink>
        </w:p>
        <w:p w14:paraId="78F668D3" w14:textId="77777777" w:rsidR="004B1CA6" w:rsidRDefault="001A5EAC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5654262" w:history="1">
            <w:r w:rsidR="004B1CA6" w:rsidRPr="00152E4A">
              <w:rPr>
                <w:rStyle w:val="Hyperlink"/>
                <w:noProof/>
              </w:rPr>
              <w:t>3.3</w:t>
            </w:r>
            <w:r w:rsidR="004B1C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4B1CA6" w:rsidRPr="00152E4A">
              <w:rPr>
                <w:rStyle w:val="Hyperlink"/>
                <w:noProof/>
              </w:rPr>
              <w:t>Registro do Status da Aceitação</w:t>
            </w:r>
            <w:r w:rsidR="004B1CA6">
              <w:rPr>
                <w:noProof/>
                <w:webHidden/>
              </w:rPr>
              <w:tab/>
            </w:r>
            <w:r w:rsidR="004B1CA6">
              <w:rPr>
                <w:noProof/>
                <w:webHidden/>
              </w:rPr>
              <w:fldChar w:fldCharType="begin"/>
            </w:r>
            <w:r w:rsidR="004B1CA6">
              <w:rPr>
                <w:noProof/>
                <w:webHidden/>
              </w:rPr>
              <w:instrText xml:space="preserve"> PAGEREF _Toc25654262 \h </w:instrText>
            </w:r>
            <w:r w:rsidR="004B1CA6">
              <w:rPr>
                <w:noProof/>
                <w:webHidden/>
              </w:rPr>
            </w:r>
            <w:r w:rsidR="004B1CA6">
              <w:rPr>
                <w:noProof/>
                <w:webHidden/>
              </w:rPr>
              <w:fldChar w:fldCharType="separate"/>
            </w:r>
            <w:r w:rsidR="004B1CA6">
              <w:rPr>
                <w:noProof/>
                <w:webHidden/>
              </w:rPr>
              <w:t>6</w:t>
            </w:r>
            <w:r w:rsidR="004B1CA6">
              <w:rPr>
                <w:noProof/>
                <w:webHidden/>
              </w:rPr>
              <w:fldChar w:fldCharType="end"/>
            </w:r>
          </w:hyperlink>
        </w:p>
        <w:p w14:paraId="2020540D" w14:textId="77777777" w:rsidR="004B1CA6" w:rsidRDefault="001A5EAC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25654263" w:history="1">
            <w:r w:rsidR="004B1CA6" w:rsidRPr="00152E4A">
              <w:rPr>
                <w:rStyle w:val="Hyperlink"/>
              </w:rPr>
              <w:t>4.</w:t>
            </w:r>
            <w:r w:rsidR="004B1CA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="004B1CA6" w:rsidRPr="00152E4A">
              <w:rPr>
                <w:rStyle w:val="Hyperlink"/>
              </w:rPr>
              <w:t>Exclusões</w:t>
            </w:r>
            <w:r w:rsidR="004B1CA6">
              <w:rPr>
                <w:webHidden/>
              </w:rPr>
              <w:tab/>
            </w:r>
            <w:r w:rsidR="004B1CA6">
              <w:rPr>
                <w:webHidden/>
              </w:rPr>
              <w:fldChar w:fldCharType="begin"/>
            </w:r>
            <w:r w:rsidR="004B1CA6">
              <w:rPr>
                <w:webHidden/>
              </w:rPr>
              <w:instrText xml:space="preserve"> PAGEREF _Toc25654263 \h </w:instrText>
            </w:r>
            <w:r w:rsidR="004B1CA6">
              <w:rPr>
                <w:webHidden/>
              </w:rPr>
            </w:r>
            <w:r w:rsidR="004B1CA6">
              <w:rPr>
                <w:webHidden/>
              </w:rPr>
              <w:fldChar w:fldCharType="separate"/>
            </w:r>
            <w:r w:rsidR="004B1CA6">
              <w:rPr>
                <w:webHidden/>
              </w:rPr>
              <w:t>6</w:t>
            </w:r>
            <w:r w:rsidR="004B1CA6">
              <w:rPr>
                <w:webHidden/>
              </w:rPr>
              <w:fldChar w:fldCharType="end"/>
            </w:r>
          </w:hyperlink>
        </w:p>
        <w:p w14:paraId="134531B2" w14:textId="77777777" w:rsidR="004B1CA6" w:rsidRDefault="001A5EAC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25654264" w:history="1">
            <w:r w:rsidR="004B1CA6" w:rsidRPr="00152E4A">
              <w:rPr>
                <w:rStyle w:val="Hyperlink"/>
              </w:rPr>
              <w:t>5.</w:t>
            </w:r>
            <w:r w:rsidR="004B1CA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="004B1CA6" w:rsidRPr="00152E4A">
              <w:rPr>
                <w:rStyle w:val="Hyperlink"/>
              </w:rPr>
              <w:t>Restrições</w:t>
            </w:r>
            <w:r w:rsidR="004B1CA6">
              <w:rPr>
                <w:webHidden/>
              </w:rPr>
              <w:tab/>
            </w:r>
            <w:r w:rsidR="004B1CA6">
              <w:rPr>
                <w:webHidden/>
              </w:rPr>
              <w:fldChar w:fldCharType="begin"/>
            </w:r>
            <w:r w:rsidR="004B1CA6">
              <w:rPr>
                <w:webHidden/>
              </w:rPr>
              <w:instrText xml:space="preserve"> PAGEREF _Toc25654264 \h </w:instrText>
            </w:r>
            <w:r w:rsidR="004B1CA6">
              <w:rPr>
                <w:webHidden/>
              </w:rPr>
            </w:r>
            <w:r w:rsidR="004B1CA6">
              <w:rPr>
                <w:webHidden/>
              </w:rPr>
              <w:fldChar w:fldCharType="separate"/>
            </w:r>
            <w:r w:rsidR="004B1CA6">
              <w:rPr>
                <w:webHidden/>
              </w:rPr>
              <w:t>7</w:t>
            </w:r>
            <w:r w:rsidR="004B1CA6">
              <w:rPr>
                <w:webHidden/>
              </w:rPr>
              <w:fldChar w:fldCharType="end"/>
            </w:r>
          </w:hyperlink>
        </w:p>
        <w:p w14:paraId="60902B44" w14:textId="77777777" w:rsidR="004B1CA6" w:rsidRDefault="001A5EAC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pt-PT"/>
            </w:rPr>
          </w:pPr>
          <w:hyperlink w:anchor="_Toc25654265" w:history="1">
            <w:r w:rsidR="004B1CA6" w:rsidRPr="00152E4A">
              <w:rPr>
                <w:rStyle w:val="Hyperlink"/>
              </w:rPr>
              <w:t>6.</w:t>
            </w:r>
            <w:r w:rsidR="004B1CA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pt-PT"/>
              </w:rPr>
              <w:tab/>
            </w:r>
            <w:r w:rsidR="004B1CA6" w:rsidRPr="00152E4A">
              <w:rPr>
                <w:rStyle w:val="Hyperlink"/>
              </w:rPr>
              <w:t>Premissas</w:t>
            </w:r>
            <w:r w:rsidR="004B1CA6">
              <w:rPr>
                <w:webHidden/>
              </w:rPr>
              <w:tab/>
            </w:r>
            <w:r w:rsidR="004B1CA6">
              <w:rPr>
                <w:webHidden/>
              </w:rPr>
              <w:fldChar w:fldCharType="begin"/>
            </w:r>
            <w:r w:rsidR="004B1CA6">
              <w:rPr>
                <w:webHidden/>
              </w:rPr>
              <w:instrText xml:space="preserve"> PAGEREF _Toc25654265 \h </w:instrText>
            </w:r>
            <w:r w:rsidR="004B1CA6">
              <w:rPr>
                <w:webHidden/>
              </w:rPr>
            </w:r>
            <w:r w:rsidR="004B1CA6">
              <w:rPr>
                <w:webHidden/>
              </w:rPr>
              <w:fldChar w:fldCharType="separate"/>
            </w:r>
            <w:r w:rsidR="004B1CA6">
              <w:rPr>
                <w:webHidden/>
              </w:rPr>
              <w:t>7</w:t>
            </w:r>
            <w:r w:rsidR="004B1CA6">
              <w:rPr>
                <w:webHidden/>
              </w:rPr>
              <w:fldChar w:fldCharType="end"/>
            </w:r>
          </w:hyperlink>
        </w:p>
        <w:p w14:paraId="15D8B2FC" w14:textId="45BB3E28" w:rsidR="004B1CA6" w:rsidRDefault="004B1CA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59CE2C" w14:textId="77777777" w:rsidR="000A21FD" w:rsidRDefault="000A21FD"/>
    <w:p w14:paraId="35573AE0" w14:textId="7445B65E" w:rsidR="007654E8" w:rsidRDefault="007654E8"/>
    <w:p w14:paraId="3172321B" w14:textId="77777777" w:rsidR="007654E8" w:rsidRDefault="007654E8">
      <w:pPr>
        <w:spacing w:before="0" w:after="0"/>
        <w:jc w:val="left"/>
      </w:pPr>
      <w:r>
        <w:br w:type="page"/>
      </w:r>
    </w:p>
    <w:p w14:paraId="5654554E" w14:textId="78A1C599" w:rsidR="007654E8" w:rsidRDefault="007654E8">
      <w:pPr>
        <w:spacing w:before="0" w:after="0"/>
        <w:jc w:val="left"/>
      </w:pPr>
    </w:p>
    <w:p w14:paraId="789F35AA" w14:textId="77777777" w:rsidR="007654E8" w:rsidRDefault="007654E8" w:rsidP="007654E8">
      <w:pPr>
        <w:pStyle w:val="Heading1"/>
      </w:pPr>
      <w:r>
        <w:t>Contextualização e identificação do negócio</w:t>
      </w:r>
    </w:p>
    <w:p w14:paraId="793A75FD" w14:textId="77777777" w:rsidR="007654E8" w:rsidRDefault="007654E8" w:rsidP="007654E8"/>
    <w:p w14:paraId="1605C526" w14:textId="48ACF5FE" w:rsidR="00FF1AB1" w:rsidRPr="00BB5380" w:rsidRDefault="00533A48" w:rsidP="007654E8">
      <w:pPr>
        <w:rPr>
          <w:rFonts w:ascii="Times New Roman" w:hAnsi="Times New Roman"/>
          <w:sz w:val="24"/>
          <w:szCs w:val="24"/>
        </w:rPr>
      </w:pPr>
      <w:r w:rsidRPr="00BB5380">
        <w:rPr>
          <w:rFonts w:ascii="Times New Roman" w:hAnsi="Times New Roman"/>
          <w:sz w:val="24"/>
          <w:szCs w:val="24"/>
        </w:rPr>
        <w:t>O seguinte</w:t>
      </w:r>
      <w:r w:rsidR="007654E8" w:rsidRPr="00BB5380">
        <w:rPr>
          <w:rFonts w:ascii="Times New Roman" w:hAnsi="Times New Roman"/>
          <w:sz w:val="24"/>
          <w:szCs w:val="24"/>
        </w:rPr>
        <w:t xml:space="preserve"> </w:t>
      </w:r>
      <w:r w:rsidR="00F417A9" w:rsidRPr="00BB5380">
        <w:rPr>
          <w:rFonts w:ascii="Times New Roman" w:hAnsi="Times New Roman"/>
          <w:sz w:val="24"/>
          <w:szCs w:val="24"/>
        </w:rPr>
        <w:t>documento descreve</w:t>
      </w:r>
      <w:r w:rsidRPr="00BB5380">
        <w:rPr>
          <w:rFonts w:ascii="Times New Roman" w:hAnsi="Times New Roman"/>
          <w:sz w:val="24"/>
          <w:szCs w:val="24"/>
        </w:rPr>
        <w:t xml:space="preserve"> </w:t>
      </w:r>
      <w:r w:rsidR="00F417A9" w:rsidRPr="00BB5380">
        <w:rPr>
          <w:rFonts w:ascii="Times New Roman" w:hAnsi="Times New Roman"/>
          <w:sz w:val="24"/>
          <w:szCs w:val="24"/>
        </w:rPr>
        <w:t>o escopo</w:t>
      </w:r>
      <w:r w:rsidRPr="00BB5380">
        <w:rPr>
          <w:rFonts w:ascii="Times New Roman" w:hAnsi="Times New Roman"/>
          <w:sz w:val="24"/>
          <w:szCs w:val="24"/>
        </w:rPr>
        <w:t xml:space="preserve"> do </w:t>
      </w:r>
      <w:r w:rsidR="00F417A9" w:rsidRPr="00BB5380">
        <w:rPr>
          <w:rFonts w:ascii="Times New Roman" w:hAnsi="Times New Roman"/>
          <w:sz w:val="24"/>
          <w:szCs w:val="24"/>
        </w:rPr>
        <w:t xml:space="preserve">projecto </w:t>
      </w:r>
      <w:proofErr w:type="spellStart"/>
      <w:r w:rsidR="00F417A9" w:rsidRPr="00BB5380">
        <w:rPr>
          <w:rFonts w:ascii="Times New Roman" w:hAnsi="Times New Roman"/>
          <w:sz w:val="24"/>
          <w:szCs w:val="24"/>
        </w:rPr>
        <w:t>hlayisa</w:t>
      </w:r>
      <w:proofErr w:type="spellEnd"/>
      <w:r w:rsidR="00F417A9" w:rsidRPr="00BB5380">
        <w:rPr>
          <w:rFonts w:ascii="Times New Roman" w:hAnsi="Times New Roman"/>
          <w:sz w:val="24"/>
          <w:szCs w:val="24"/>
        </w:rPr>
        <w:t>, que visa oferecer maior segurança às crianças durante o tempo que permanecem no centro infantil até chegar a casa e vice-versa. C</w:t>
      </w:r>
      <w:r w:rsidR="005143E2" w:rsidRPr="00BB5380">
        <w:rPr>
          <w:rFonts w:ascii="Times New Roman" w:hAnsi="Times New Roman"/>
          <w:sz w:val="24"/>
          <w:szCs w:val="24"/>
        </w:rPr>
        <w:t xml:space="preserve">omo </w:t>
      </w:r>
      <w:r w:rsidR="00FF1AB1" w:rsidRPr="00BB5380">
        <w:rPr>
          <w:rFonts w:ascii="Times New Roman" w:hAnsi="Times New Roman"/>
          <w:sz w:val="24"/>
          <w:szCs w:val="24"/>
        </w:rPr>
        <w:t xml:space="preserve">também minimizar o tempo gasto pela instituição na realização dos processos, tais como: inscrição, pagamentos de mensalidades, publicação de eventos e demais processos. </w:t>
      </w:r>
    </w:p>
    <w:p w14:paraId="16F95B91" w14:textId="77777777" w:rsidR="00A76C87" w:rsidRPr="00BB5380" w:rsidRDefault="00A76C87" w:rsidP="007654E8">
      <w:pPr>
        <w:rPr>
          <w:rFonts w:ascii="Times New Roman" w:hAnsi="Times New Roman"/>
          <w:sz w:val="24"/>
          <w:szCs w:val="24"/>
        </w:rPr>
      </w:pPr>
      <w:r w:rsidRPr="00BB5380">
        <w:rPr>
          <w:rFonts w:ascii="Times New Roman" w:hAnsi="Times New Roman"/>
          <w:sz w:val="24"/>
          <w:szCs w:val="24"/>
        </w:rPr>
        <w:t xml:space="preserve">Projecto </w:t>
      </w:r>
      <w:proofErr w:type="spellStart"/>
      <w:r w:rsidRPr="00BB5380">
        <w:rPr>
          <w:rFonts w:ascii="Times New Roman" w:hAnsi="Times New Roman"/>
          <w:sz w:val="24"/>
          <w:szCs w:val="24"/>
        </w:rPr>
        <w:t>Hlayisa</w:t>
      </w:r>
      <w:proofErr w:type="spellEnd"/>
      <w:r w:rsidRPr="00BB5380">
        <w:rPr>
          <w:rFonts w:ascii="Times New Roman" w:hAnsi="Times New Roman"/>
          <w:sz w:val="24"/>
          <w:szCs w:val="24"/>
        </w:rPr>
        <w:t xml:space="preserve"> é segurança, flexibilidade e perfeição.</w:t>
      </w:r>
    </w:p>
    <w:p w14:paraId="5E0E90B0" w14:textId="37D1A58D" w:rsidR="00FF1AB1" w:rsidRPr="009E6D97" w:rsidRDefault="00BB5380" w:rsidP="007654E8">
      <w:pPr>
        <w:rPr>
          <w:rFonts w:ascii="Times New Roman" w:hAnsi="Times New Roman"/>
          <w:sz w:val="24"/>
          <w:szCs w:val="24"/>
        </w:rPr>
        <w:sectPr w:rsidR="00FF1AB1" w:rsidRPr="009E6D97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  <w:r w:rsidRPr="009E6D97">
        <w:rPr>
          <w:rFonts w:ascii="Times New Roman" w:hAnsi="Times New Roman"/>
          <w:sz w:val="24"/>
          <w:szCs w:val="24"/>
        </w:rPr>
        <w:t xml:space="preserve">O projecto </w:t>
      </w:r>
      <w:proofErr w:type="spellStart"/>
      <w:r w:rsidRPr="009E6D97">
        <w:rPr>
          <w:rFonts w:ascii="Times New Roman" w:hAnsi="Times New Roman"/>
          <w:sz w:val="24"/>
          <w:szCs w:val="24"/>
        </w:rPr>
        <w:t>Hlayisa</w:t>
      </w:r>
      <w:proofErr w:type="spellEnd"/>
      <w:r w:rsidRPr="009E6D97">
        <w:rPr>
          <w:rFonts w:ascii="Times New Roman" w:hAnsi="Times New Roman"/>
          <w:sz w:val="24"/>
          <w:szCs w:val="24"/>
        </w:rPr>
        <w:t xml:space="preserve"> tem como objectivo final entregar um </w:t>
      </w:r>
      <w:r w:rsidR="009E6D97" w:rsidRPr="009E6D97">
        <w:rPr>
          <w:rFonts w:ascii="Times New Roman" w:hAnsi="Times New Roman"/>
          <w:sz w:val="24"/>
          <w:szCs w:val="24"/>
        </w:rPr>
        <w:t>software e</w:t>
      </w:r>
      <w:r w:rsidRPr="009E6D97">
        <w:rPr>
          <w:rFonts w:ascii="Times New Roman" w:hAnsi="Times New Roman"/>
          <w:sz w:val="24"/>
          <w:szCs w:val="24"/>
        </w:rPr>
        <w:t xml:space="preserve"> uma equipe qualificada para </w:t>
      </w:r>
      <w:r w:rsidR="009E6D97">
        <w:rPr>
          <w:rFonts w:ascii="Times New Roman" w:hAnsi="Times New Roman"/>
          <w:sz w:val="24"/>
          <w:szCs w:val="24"/>
        </w:rPr>
        <w:t xml:space="preserve"> </w:t>
      </w:r>
      <w:r w:rsidR="00A3296C">
        <w:rPr>
          <w:rFonts w:ascii="Times New Roman" w:hAnsi="Times New Roman"/>
          <w:sz w:val="24"/>
          <w:szCs w:val="24"/>
        </w:rPr>
        <w:t xml:space="preserve"> mexer com o software.</w:t>
      </w:r>
    </w:p>
    <w:p w14:paraId="6E7A683B" w14:textId="77777777" w:rsidR="002506E1" w:rsidRPr="00BD3693" w:rsidRDefault="00B95893" w:rsidP="00BD3693">
      <w:pPr>
        <w:pStyle w:val="Heading1"/>
      </w:pPr>
      <w:bookmarkStart w:id="2" w:name="_Toc310363823"/>
      <w:bookmarkStart w:id="3" w:name="_Toc25654254"/>
      <w:r>
        <w:lastRenderedPageBreak/>
        <w:t>Descrição do projeto</w:t>
      </w:r>
      <w:bookmarkEnd w:id="2"/>
      <w:bookmarkEnd w:id="3"/>
    </w:p>
    <w:p w14:paraId="68FD9CDD" w14:textId="77777777" w:rsidR="002506E1" w:rsidRDefault="002506E1" w:rsidP="00B95893">
      <w:pPr>
        <w:autoSpaceDE w:val="0"/>
        <w:autoSpaceDN w:val="0"/>
        <w:adjustRightInd w:val="0"/>
        <w:spacing w:before="0" w:after="0"/>
        <w:rPr>
          <w:b/>
          <w:i/>
          <w:color w:val="0000FF"/>
        </w:rPr>
      </w:pPr>
    </w:p>
    <w:p w14:paraId="6477A6D2" w14:textId="77777777" w:rsidR="00940AB1" w:rsidRDefault="00BC13E0" w:rsidP="006878C8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ar as crianças em um centro i</w:t>
      </w:r>
      <w:r w:rsidR="001F7D91">
        <w:rPr>
          <w:rFonts w:ascii="Times New Roman" w:hAnsi="Times New Roman"/>
          <w:sz w:val="24"/>
          <w:szCs w:val="24"/>
        </w:rPr>
        <w:t>nfantil tem sido uma opção dos p</w:t>
      </w:r>
      <w:r>
        <w:rPr>
          <w:rFonts w:ascii="Times New Roman" w:hAnsi="Times New Roman"/>
          <w:sz w:val="24"/>
          <w:szCs w:val="24"/>
        </w:rPr>
        <w:t>ais e</w:t>
      </w:r>
      <w:r w:rsidR="001F7D91">
        <w:rPr>
          <w:rFonts w:ascii="Times New Roman" w:hAnsi="Times New Roman"/>
          <w:sz w:val="24"/>
          <w:szCs w:val="24"/>
        </w:rPr>
        <w:t>/ou</w:t>
      </w:r>
      <w:r>
        <w:rPr>
          <w:rFonts w:ascii="Times New Roman" w:hAnsi="Times New Roman"/>
          <w:sz w:val="24"/>
          <w:szCs w:val="24"/>
        </w:rPr>
        <w:t xml:space="preserve"> encarregados de educação que </w:t>
      </w:r>
      <w:proofErr w:type="spellStart"/>
      <w:r>
        <w:rPr>
          <w:rFonts w:ascii="Times New Roman" w:hAnsi="Times New Roman"/>
          <w:sz w:val="24"/>
          <w:szCs w:val="24"/>
        </w:rPr>
        <w:t>vê</w:t>
      </w:r>
      <w:r w:rsidR="006317C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o seu tempo consumido por outras actividades que, muitas vezes, visam garantir o </w:t>
      </w:r>
      <w:r w:rsidR="0033279F">
        <w:rPr>
          <w:rFonts w:ascii="Times New Roman" w:hAnsi="Times New Roman"/>
          <w:sz w:val="24"/>
          <w:szCs w:val="24"/>
        </w:rPr>
        <w:t>bem-estar</w:t>
      </w:r>
      <w:r>
        <w:rPr>
          <w:rFonts w:ascii="Times New Roman" w:hAnsi="Times New Roman"/>
          <w:sz w:val="24"/>
          <w:szCs w:val="24"/>
        </w:rPr>
        <w:t xml:space="preserve"> de suas crianças. Na fase em que estão, as crianças precisam não só de </w:t>
      </w:r>
      <w:r w:rsidR="0033279F">
        <w:rPr>
          <w:rFonts w:ascii="Times New Roman" w:hAnsi="Times New Roman"/>
          <w:sz w:val="24"/>
          <w:szCs w:val="24"/>
        </w:rPr>
        <w:t>providência,</w:t>
      </w:r>
      <w:r>
        <w:rPr>
          <w:rFonts w:ascii="Times New Roman" w:hAnsi="Times New Roman"/>
          <w:sz w:val="24"/>
          <w:szCs w:val="24"/>
        </w:rPr>
        <w:t xml:space="preserve"> mas também de cuidado e atenção.</w:t>
      </w:r>
    </w:p>
    <w:p w14:paraId="5D47ACA4" w14:textId="77777777" w:rsidR="00BC13E0" w:rsidRDefault="00BC13E0" w:rsidP="006878C8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jecto </w:t>
      </w:r>
      <w:r>
        <w:rPr>
          <w:rFonts w:ascii="Times New Roman" w:hAnsi="Times New Roman"/>
          <w:i/>
          <w:sz w:val="24"/>
          <w:szCs w:val="24"/>
        </w:rPr>
        <w:t xml:space="preserve">Hlayisa </w:t>
      </w:r>
      <w:r>
        <w:rPr>
          <w:rFonts w:ascii="Times New Roman" w:hAnsi="Times New Roman"/>
          <w:sz w:val="24"/>
          <w:szCs w:val="24"/>
        </w:rPr>
        <w:t>visa assegurar que</w:t>
      </w:r>
      <w:r w:rsidR="001F7D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nquanto os encarregados de educação se encontram </w:t>
      </w:r>
      <w:r w:rsidR="006317C3" w:rsidRPr="006317C3">
        <w:rPr>
          <w:rFonts w:ascii="Times New Roman" w:hAnsi="Times New Roman"/>
          <w:sz w:val="24"/>
          <w:szCs w:val="24"/>
        </w:rPr>
        <w:t>ocupado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utras tarefas e, do outro lado, suas crianças recebendo o cuidado que </w:t>
      </w:r>
      <w:r w:rsidR="0033279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elas não pode faltar, haja possibilidade</w:t>
      </w:r>
      <w:r w:rsidR="006317C3">
        <w:rPr>
          <w:rFonts w:ascii="Times New Roman" w:hAnsi="Times New Roman"/>
          <w:sz w:val="24"/>
          <w:szCs w:val="24"/>
        </w:rPr>
        <w:t xml:space="preserve"> </w:t>
      </w:r>
      <w:r w:rsidR="0033279F">
        <w:rPr>
          <w:rFonts w:ascii="Times New Roman" w:hAnsi="Times New Roman"/>
          <w:sz w:val="24"/>
          <w:szCs w:val="24"/>
        </w:rPr>
        <w:t>de estes</w:t>
      </w:r>
      <w:r w:rsidR="00940AB1">
        <w:rPr>
          <w:rFonts w:ascii="Times New Roman" w:hAnsi="Times New Roman"/>
          <w:sz w:val="24"/>
          <w:szCs w:val="24"/>
        </w:rPr>
        <w:t xml:space="preserve"> </w:t>
      </w:r>
      <w:r w:rsidR="006317C3">
        <w:rPr>
          <w:rFonts w:ascii="Times New Roman" w:hAnsi="Times New Roman"/>
          <w:sz w:val="24"/>
          <w:szCs w:val="24"/>
        </w:rPr>
        <w:t xml:space="preserve">manterem </w:t>
      </w:r>
      <w:r w:rsidR="0033279F">
        <w:rPr>
          <w:rFonts w:ascii="Times New Roman" w:hAnsi="Times New Roman"/>
          <w:sz w:val="24"/>
          <w:szCs w:val="24"/>
        </w:rPr>
        <w:t>atenção</w:t>
      </w:r>
      <w:r w:rsidR="006317C3">
        <w:rPr>
          <w:rFonts w:ascii="Times New Roman" w:hAnsi="Times New Roman"/>
          <w:sz w:val="24"/>
          <w:szCs w:val="24"/>
        </w:rPr>
        <w:t xml:space="preserve"> </w:t>
      </w:r>
      <w:r w:rsidR="00940AB1" w:rsidRPr="006317C3">
        <w:rPr>
          <w:rFonts w:ascii="Times New Roman" w:hAnsi="Times New Roman"/>
          <w:sz w:val="24"/>
          <w:szCs w:val="24"/>
        </w:rPr>
        <w:t>e acompanhamento</w:t>
      </w:r>
      <w:r w:rsidR="006317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0AB1">
        <w:rPr>
          <w:rFonts w:ascii="Times New Roman" w:hAnsi="Times New Roman"/>
          <w:sz w:val="24"/>
          <w:szCs w:val="24"/>
        </w:rPr>
        <w:t>das</w:t>
      </w:r>
      <w:r w:rsidR="006317C3">
        <w:rPr>
          <w:rFonts w:ascii="Times New Roman" w:hAnsi="Times New Roman"/>
          <w:sz w:val="24"/>
          <w:szCs w:val="24"/>
        </w:rPr>
        <w:t xml:space="preserve"> actividades que recaem sobre suas</w:t>
      </w:r>
      <w:r w:rsidR="00940AB1">
        <w:rPr>
          <w:rFonts w:ascii="Times New Roman" w:hAnsi="Times New Roman"/>
          <w:sz w:val="24"/>
          <w:szCs w:val="24"/>
        </w:rPr>
        <w:t xml:space="preserve"> crianças</w:t>
      </w:r>
      <w:r w:rsidR="001F7D91">
        <w:rPr>
          <w:rFonts w:ascii="Times New Roman" w:hAnsi="Times New Roman"/>
          <w:sz w:val="24"/>
          <w:szCs w:val="24"/>
        </w:rPr>
        <w:t xml:space="preserve"> </w:t>
      </w:r>
      <w:r w:rsidR="006317C3">
        <w:rPr>
          <w:rFonts w:ascii="Times New Roman" w:hAnsi="Times New Roman"/>
          <w:sz w:val="24"/>
          <w:szCs w:val="24"/>
        </w:rPr>
        <w:t xml:space="preserve">enquanto estiverem na creche, </w:t>
      </w:r>
      <w:r w:rsidR="00940AB1">
        <w:rPr>
          <w:rFonts w:ascii="Times New Roman" w:hAnsi="Times New Roman"/>
          <w:sz w:val="24"/>
          <w:szCs w:val="24"/>
        </w:rPr>
        <w:t xml:space="preserve">bem como encurtar os processos administrativos entre os </w:t>
      </w:r>
      <w:r w:rsidR="006317C3">
        <w:rPr>
          <w:rFonts w:ascii="Times New Roman" w:hAnsi="Times New Roman"/>
          <w:sz w:val="24"/>
          <w:szCs w:val="24"/>
        </w:rPr>
        <w:t>encarregados e a creche</w:t>
      </w:r>
      <w:r w:rsidR="00940AB1">
        <w:rPr>
          <w:rFonts w:ascii="Times New Roman" w:hAnsi="Times New Roman"/>
          <w:sz w:val="24"/>
          <w:szCs w:val="24"/>
        </w:rPr>
        <w:t>, atendendo que o recurso tempo é cada vez mais escasso.</w:t>
      </w:r>
    </w:p>
    <w:p w14:paraId="21B6EE11" w14:textId="77777777" w:rsidR="00940AB1" w:rsidRDefault="00070341" w:rsidP="006878C8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ro ponto focal do projecto é em </w:t>
      </w:r>
      <w:r w:rsidR="0033279F">
        <w:rPr>
          <w:rFonts w:ascii="Times New Roman" w:hAnsi="Times New Roman"/>
          <w:sz w:val="24"/>
          <w:szCs w:val="24"/>
        </w:rPr>
        <w:t>relação</w:t>
      </w:r>
      <w:r>
        <w:rPr>
          <w:rFonts w:ascii="Times New Roman" w:hAnsi="Times New Roman"/>
          <w:sz w:val="24"/>
          <w:szCs w:val="24"/>
        </w:rPr>
        <w:t xml:space="preserve"> </w:t>
      </w:r>
      <w:r w:rsidR="00940AB1">
        <w:rPr>
          <w:rFonts w:ascii="Times New Roman" w:hAnsi="Times New Roman"/>
          <w:sz w:val="24"/>
          <w:szCs w:val="24"/>
        </w:rPr>
        <w:t>a gestão</w:t>
      </w:r>
      <w:r w:rsidR="00AF0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 própria creche, no que diz respeito aos alunos, </w:t>
      </w:r>
      <w:r w:rsidR="00940AB1">
        <w:rPr>
          <w:rFonts w:ascii="Times New Roman" w:hAnsi="Times New Roman"/>
          <w:sz w:val="24"/>
          <w:szCs w:val="24"/>
        </w:rPr>
        <w:t>as reg</w:t>
      </w:r>
      <w:r>
        <w:rPr>
          <w:rFonts w:ascii="Times New Roman" w:hAnsi="Times New Roman"/>
          <w:sz w:val="24"/>
          <w:szCs w:val="24"/>
        </w:rPr>
        <w:t xml:space="preserve">ras de negócio, os funcionários directamente envolvidos na </w:t>
      </w:r>
      <w:r w:rsidR="0033279F">
        <w:rPr>
          <w:rFonts w:ascii="Times New Roman" w:hAnsi="Times New Roman"/>
          <w:sz w:val="24"/>
          <w:szCs w:val="24"/>
        </w:rPr>
        <w:t>educação</w:t>
      </w:r>
      <w:r>
        <w:rPr>
          <w:rFonts w:ascii="Times New Roman" w:hAnsi="Times New Roman"/>
          <w:sz w:val="24"/>
          <w:szCs w:val="24"/>
        </w:rPr>
        <w:t xml:space="preserve"> das </w:t>
      </w:r>
      <w:r w:rsidR="0033279F">
        <w:rPr>
          <w:rFonts w:ascii="Times New Roman" w:hAnsi="Times New Roman"/>
          <w:sz w:val="24"/>
          <w:szCs w:val="24"/>
        </w:rPr>
        <w:t>crianças</w:t>
      </w:r>
      <w:r>
        <w:rPr>
          <w:rFonts w:ascii="Times New Roman" w:hAnsi="Times New Roman"/>
          <w:sz w:val="24"/>
          <w:szCs w:val="24"/>
        </w:rPr>
        <w:t xml:space="preserve"> e, também, em </w:t>
      </w:r>
      <w:r w:rsidR="0033279F">
        <w:rPr>
          <w:rFonts w:ascii="Times New Roman" w:hAnsi="Times New Roman"/>
          <w:sz w:val="24"/>
          <w:szCs w:val="24"/>
        </w:rPr>
        <w:t>situações</w:t>
      </w:r>
      <w:r>
        <w:rPr>
          <w:rFonts w:ascii="Times New Roman" w:hAnsi="Times New Roman"/>
          <w:sz w:val="24"/>
          <w:szCs w:val="24"/>
        </w:rPr>
        <w:t xml:space="preserve"> </w:t>
      </w:r>
      <w:r w:rsidR="00940AB1">
        <w:rPr>
          <w:rFonts w:ascii="Times New Roman" w:hAnsi="Times New Roman"/>
          <w:sz w:val="24"/>
          <w:szCs w:val="24"/>
        </w:rPr>
        <w:t>de mudanças internas que venham a ser efectuadas</w:t>
      </w:r>
      <w:r w:rsidR="00AF0E9F">
        <w:rPr>
          <w:rFonts w:ascii="Times New Roman" w:hAnsi="Times New Roman"/>
          <w:sz w:val="24"/>
          <w:szCs w:val="24"/>
        </w:rPr>
        <w:t>.</w:t>
      </w:r>
    </w:p>
    <w:p w14:paraId="01D7B787" w14:textId="77777777" w:rsidR="001F7D91" w:rsidRDefault="0033279F" w:rsidP="006878C8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concepção</w:t>
      </w:r>
      <w:proofErr w:type="spellEnd"/>
      <w:r>
        <w:rPr>
          <w:rFonts w:ascii="Times New Roman" w:hAnsi="Times New Roman"/>
          <w:sz w:val="24"/>
          <w:szCs w:val="24"/>
        </w:rPr>
        <w:t xml:space="preserve"> de um sistema também está inclusa nos objectivos finais do projecto, daí a necessidade de uma capacitação e treinamento da equipa que vai lidar </w:t>
      </w:r>
      <w:r w:rsidR="006878C8">
        <w:rPr>
          <w:rFonts w:ascii="Times New Roman" w:hAnsi="Times New Roman"/>
          <w:sz w:val="24"/>
          <w:szCs w:val="24"/>
        </w:rPr>
        <w:t>directamente com o sistema diariamente</w:t>
      </w:r>
      <w:r>
        <w:rPr>
          <w:rFonts w:ascii="Times New Roman" w:hAnsi="Times New Roman"/>
          <w:sz w:val="24"/>
          <w:szCs w:val="24"/>
        </w:rPr>
        <w:t>.</w:t>
      </w:r>
    </w:p>
    <w:p w14:paraId="4BA8761B" w14:textId="77777777" w:rsidR="001F7D91" w:rsidRDefault="001F7D91" w:rsidP="00940AB1">
      <w:pPr>
        <w:autoSpaceDE w:val="0"/>
        <w:autoSpaceDN w:val="0"/>
        <w:adjustRightInd w:val="0"/>
        <w:spacing w:before="0" w:after="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18C7CF44" w14:textId="77777777" w:rsidR="00B95893" w:rsidRDefault="00B95893" w:rsidP="00B95893">
      <w:pPr>
        <w:pStyle w:val="Heading1"/>
      </w:pPr>
      <w:bookmarkStart w:id="4" w:name="_Toc310363824"/>
      <w:bookmarkStart w:id="5" w:name="_Toc25654255"/>
      <w:r>
        <w:t>Descrição do produto</w:t>
      </w:r>
      <w:bookmarkEnd w:id="4"/>
      <w:bookmarkEnd w:id="5"/>
    </w:p>
    <w:p w14:paraId="44672BEF" w14:textId="77777777" w:rsidR="00514765" w:rsidRDefault="00580468" w:rsidP="00F9032A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orme o referido na descrição do projecto, o</w:t>
      </w:r>
      <w:r w:rsidR="00883B63">
        <w:rPr>
          <w:rFonts w:ascii="Times New Roman" w:hAnsi="Times New Roman"/>
          <w:sz w:val="24"/>
          <w:szCs w:val="24"/>
        </w:rPr>
        <w:t xml:space="preserve"> fim último de </w:t>
      </w:r>
      <w:r>
        <w:rPr>
          <w:rFonts w:ascii="Times New Roman" w:hAnsi="Times New Roman"/>
          <w:sz w:val="24"/>
          <w:szCs w:val="24"/>
        </w:rPr>
        <w:t xml:space="preserve">todos os esforços é a </w:t>
      </w:r>
      <w:proofErr w:type="spellStart"/>
      <w:r>
        <w:rPr>
          <w:rFonts w:ascii="Times New Roman" w:hAnsi="Times New Roman"/>
          <w:sz w:val="24"/>
          <w:szCs w:val="24"/>
        </w:rPr>
        <w:t>concep</w:t>
      </w:r>
      <w:r w:rsidR="00883B63">
        <w:rPr>
          <w:rFonts w:ascii="Times New Roman" w:hAnsi="Times New Roman"/>
          <w:sz w:val="24"/>
          <w:szCs w:val="24"/>
        </w:rPr>
        <w:t>ção</w:t>
      </w:r>
      <w:proofErr w:type="spellEnd"/>
      <w:r w:rsidR="00883B63">
        <w:rPr>
          <w:rFonts w:ascii="Times New Roman" w:hAnsi="Times New Roman"/>
          <w:sz w:val="24"/>
          <w:szCs w:val="24"/>
        </w:rPr>
        <w:t xml:space="preserve"> de um sistema de ges</w:t>
      </w:r>
      <w:r w:rsidR="006878C8">
        <w:rPr>
          <w:rFonts w:ascii="Times New Roman" w:hAnsi="Times New Roman"/>
          <w:sz w:val="24"/>
          <w:szCs w:val="24"/>
        </w:rPr>
        <w:t xml:space="preserve">tão </w:t>
      </w:r>
      <w:r w:rsidR="006878C8" w:rsidRPr="00580468">
        <w:rPr>
          <w:rFonts w:ascii="Times New Roman" w:hAnsi="Times New Roman"/>
          <w:i/>
          <w:sz w:val="24"/>
          <w:szCs w:val="24"/>
        </w:rPr>
        <w:t>web</w:t>
      </w:r>
      <w:r w:rsidR="006878C8">
        <w:rPr>
          <w:rFonts w:ascii="Times New Roman" w:hAnsi="Times New Roman"/>
          <w:sz w:val="24"/>
          <w:szCs w:val="24"/>
        </w:rPr>
        <w:t xml:space="preserve"> que terá </w:t>
      </w:r>
      <w:r>
        <w:rPr>
          <w:rFonts w:ascii="Times New Roman" w:hAnsi="Times New Roman"/>
          <w:sz w:val="24"/>
          <w:szCs w:val="24"/>
        </w:rPr>
        <w:t>nele embutido diversas</w:t>
      </w:r>
      <w:r w:rsidR="00883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cionalidades que irão dinamizar</w:t>
      </w:r>
      <w:r w:rsidR="00883B63">
        <w:rPr>
          <w:rFonts w:ascii="Times New Roman" w:hAnsi="Times New Roman"/>
          <w:sz w:val="24"/>
          <w:szCs w:val="24"/>
        </w:rPr>
        <w:t xml:space="preserve"> os processos de organização interna</w:t>
      </w:r>
      <w:r w:rsidR="00F9032A">
        <w:rPr>
          <w:rFonts w:ascii="Times New Roman" w:hAnsi="Times New Roman"/>
          <w:sz w:val="24"/>
          <w:szCs w:val="24"/>
        </w:rPr>
        <w:t>.</w:t>
      </w:r>
    </w:p>
    <w:p w14:paraId="450D4D8F" w14:textId="77777777" w:rsidR="00F9032A" w:rsidRDefault="000D530F" w:rsidP="00F9032A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um lado, o</w:t>
      </w:r>
      <w:r w:rsidR="00F9032A">
        <w:rPr>
          <w:rFonts w:ascii="Times New Roman" w:hAnsi="Times New Roman"/>
          <w:sz w:val="24"/>
          <w:szCs w:val="24"/>
        </w:rPr>
        <w:t xml:space="preserve"> sistema </w:t>
      </w:r>
      <w:r w:rsidR="00580468">
        <w:rPr>
          <w:rFonts w:ascii="Times New Roman" w:hAnsi="Times New Roman"/>
          <w:sz w:val="24"/>
          <w:szCs w:val="24"/>
        </w:rPr>
        <w:t>traz consigo</w:t>
      </w:r>
      <w:r w:rsidR="00F9032A">
        <w:rPr>
          <w:rFonts w:ascii="Times New Roman" w:hAnsi="Times New Roman"/>
          <w:sz w:val="24"/>
          <w:szCs w:val="24"/>
        </w:rPr>
        <w:t xml:space="preserve"> diversas melhorias no que diz respeito a realização das inscrições, pois além de possibilitar o pagamento remoto aos clientes, possibilita também uma área de gestão de todos os educandos inscritos</w:t>
      </w:r>
      <w:r w:rsidR="00580468">
        <w:rPr>
          <w:rFonts w:ascii="Times New Roman" w:hAnsi="Times New Roman"/>
          <w:sz w:val="24"/>
          <w:szCs w:val="24"/>
        </w:rPr>
        <w:t>,</w:t>
      </w:r>
      <w:r w:rsidR="00F9032A">
        <w:rPr>
          <w:rFonts w:ascii="Times New Roman" w:hAnsi="Times New Roman"/>
          <w:sz w:val="24"/>
          <w:szCs w:val="24"/>
        </w:rPr>
        <w:t xml:space="preserve"> de forma que haja controlo do número de vagas </w:t>
      </w:r>
      <w:r w:rsidR="00580468">
        <w:rPr>
          <w:rFonts w:ascii="Times New Roman" w:hAnsi="Times New Roman"/>
          <w:sz w:val="24"/>
          <w:szCs w:val="24"/>
        </w:rPr>
        <w:t>disponíveis por</w:t>
      </w:r>
      <w:r w:rsidR="00F9032A">
        <w:rPr>
          <w:rFonts w:ascii="Times New Roman" w:hAnsi="Times New Roman"/>
          <w:sz w:val="24"/>
          <w:szCs w:val="24"/>
        </w:rPr>
        <w:t xml:space="preserve"> parte da secretaria.</w:t>
      </w:r>
    </w:p>
    <w:p w14:paraId="2A6549B5" w14:textId="77777777" w:rsidR="00F9032A" w:rsidRDefault="00F9032A" w:rsidP="00F9032A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ravés do sistema</w:t>
      </w:r>
      <w:r w:rsidR="005804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instituição terá </w:t>
      </w:r>
      <w:r w:rsidR="00580468">
        <w:rPr>
          <w:rFonts w:ascii="Times New Roman" w:hAnsi="Times New Roman"/>
          <w:sz w:val="24"/>
          <w:szCs w:val="24"/>
        </w:rPr>
        <w:t>como alterar</w:t>
      </w:r>
      <w:r>
        <w:rPr>
          <w:rFonts w:ascii="Times New Roman" w:hAnsi="Times New Roman"/>
          <w:sz w:val="24"/>
          <w:szCs w:val="24"/>
        </w:rPr>
        <w:t xml:space="preserve"> as regras de negócio, adaptando</w:t>
      </w:r>
      <w:r w:rsidR="00580468">
        <w:rPr>
          <w:rFonts w:ascii="Times New Roman" w:hAnsi="Times New Roman"/>
          <w:sz w:val="24"/>
          <w:szCs w:val="24"/>
        </w:rPr>
        <w:t xml:space="preserve"> – o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580468">
        <w:rPr>
          <w:rFonts w:ascii="Times New Roman" w:hAnsi="Times New Roman"/>
          <w:sz w:val="24"/>
          <w:szCs w:val="24"/>
        </w:rPr>
        <w:t>qualquer</w:t>
      </w:r>
      <w:r>
        <w:rPr>
          <w:rFonts w:ascii="Times New Roman" w:hAnsi="Times New Roman"/>
          <w:sz w:val="24"/>
          <w:szCs w:val="24"/>
        </w:rPr>
        <w:t xml:space="preserve"> situação desejada, </w:t>
      </w:r>
      <w:r w:rsidR="00580468">
        <w:rPr>
          <w:rFonts w:ascii="Times New Roman" w:hAnsi="Times New Roman"/>
          <w:sz w:val="24"/>
          <w:szCs w:val="24"/>
        </w:rPr>
        <w:t>a título de</w:t>
      </w:r>
      <w:r>
        <w:rPr>
          <w:rFonts w:ascii="Times New Roman" w:hAnsi="Times New Roman"/>
          <w:sz w:val="24"/>
          <w:szCs w:val="24"/>
        </w:rPr>
        <w:t xml:space="preserve"> exemplo: caso se aumente o número de salas físicas, a instituição terá a autonomia de fazer as devidas e </w:t>
      </w:r>
      <w:proofErr w:type="spellStart"/>
      <w:r>
        <w:rPr>
          <w:rFonts w:ascii="Times New Roman" w:hAnsi="Times New Roman"/>
          <w:sz w:val="24"/>
          <w:szCs w:val="24"/>
        </w:rPr>
        <w:t>correctas</w:t>
      </w:r>
      <w:proofErr w:type="spellEnd"/>
      <w:r>
        <w:rPr>
          <w:rFonts w:ascii="Times New Roman" w:hAnsi="Times New Roman"/>
          <w:sz w:val="24"/>
          <w:szCs w:val="24"/>
        </w:rPr>
        <w:t xml:space="preserve"> mudanças para que não haja problemas semânticos.</w:t>
      </w:r>
    </w:p>
    <w:p w14:paraId="0AC967AB" w14:textId="77777777" w:rsidR="00F9032A" w:rsidRDefault="000D530F" w:rsidP="00F9032A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inda sobre a </w:t>
      </w:r>
      <w:r w:rsidR="00F9032A">
        <w:rPr>
          <w:rFonts w:ascii="Times New Roman" w:hAnsi="Times New Roman"/>
          <w:sz w:val="24"/>
          <w:szCs w:val="24"/>
        </w:rPr>
        <w:t xml:space="preserve">parte interna, o sistema </w:t>
      </w:r>
      <w:r>
        <w:rPr>
          <w:rFonts w:ascii="Times New Roman" w:hAnsi="Times New Roman"/>
          <w:sz w:val="24"/>
          <w:szCs w:val="24"/>
        </w:rPr>
        <w:t>traz</w:t>
      </w:r>
      <w:r w:rsidR="00F9032A">
        <w:rPr>
          <w:rFonts w:ascii="Times New Roman" w:hAnsi="Times New Roman"/>
          <w:sz w:val="24"/>
          <w:szCs w:val="24"/>
        </w:rPr>
        <w:t xml:space="preserve"> consigo a possibilidade de controlar o pagamento d</w:t>
      </w:r>
      <w:r>
        <w:rPr>
          <w:rFonts w:ascii="Times New Roman" w:hAnsi="Times New Roman"/>
          <w:sz w:val="24"/>
          <w:szCs w:val="24"/>
        </w:rPr>
        <w:t xml:space="preserve">as mensalidades </w:t>
      </w:r>
      <w:r w:rsidR="00F9032A">
        <w:rPr>
          <w:rFonts w:ascii="Times New Roman" w:hAnsi="Times New Roman"/>
          <w:sz w:val="24"/>
          <w:szCs w:val="24"/>
        </w:rPr>
        <w:t xml:space="preserve">e possíveis multas ao </w:t>
      </w:r>
      <w:r>
        <w:rPr>
          <w:rFonts w:ascii="Times New Roman" w:hAnsi="Times New Roman"/>
          <w:sz w:val="24"/>
          <w:szCs w:val="24"/>
        </w:rPr>
        <w:t>critério</w:t>
      </w:r>
      <w:r w:rsidR="00F9032A">
        <w:rPr>
          <w:rFonts w:ascii="Times New Roman" w:hAnsi="Times New Roman"/>
          <w:sz w:val="24"/>
          <w:szCs w:val="24"/>
        </w:rPr>
        <w:t xml:space="preserve"> do próprio centro infantil.</w:t>
      </w:r>
    </w:p>
    <w:p w14:paraId="6B9AC676" w14:textId="77777777" w:rsidR="00F9032A" w:rsidRDefault="000D530F" w:rsidP="00F9032A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outro lado, n</w:t>
      </w:r>
      <w:r w:rsidR="00F9032A">
        <w:rPr>
          <w:rFonts w:ascii="Times New Roman" w:hAnsi="Times New Roman"/>
          <w:sz w:val="24"/>
          <w:szCs w:val="24"/>
        </w:rPr>
        <w:t xml:space="preserve">o que tange aos </w:t>
      </w:r>
      <w:r>
        <w:rPr>
          <w:rFonts w:ascii="Times New Roman" w:hAnsi="Times New Roman"/>
          <w:sz w:val="24"/>
          <w:szCs w:val="24"/>
        </w:rPr>
        <w:t xml:space="preserve">pais e/ou </w:t>
      </w:r>
      <w:r w:rsidR="00F9032A">
        <w:rPr>
          <w:rFonts w:ascii="Times New Roman" w:hAnsi="Times New Roman"/>
          <w:sz w:val="24"/>
          <w:szCs w:val="24"/>
        </w:rPr>
        <w:t>encarregados</w:t>
      </w:r>
      <w:r>
        <w:rPr>
          <w:rFonts w:ascii="Times New Roman" w:hAnsi="Times New Roman"/>
          <w:sz w:val="24"/>
          <w:szCs w:val="24"/>
        </w:rPr>
        <w:t xml:space="preserve"> de educação</w:t>
      </w:r>
      <w:r w:rsidR="00F9032A">
        <w:rPr>
          <w:rFonts w:ascii="Times New Roman" w:hAnsi="Times New Roman"/>
          <w:sz w:val="24"/>
          <w:szCs w:val="24"/>
        </w:rPr>
        <w:t xml:space="preserve">, eles terão o seu campo de acção no sistema através da introdução de um </w:t>
      </w:r>
      <w:proofErr w:type="spellStart"/>
      <w:r>
        <w:rPr>
          <w:rFonts w:ascii="Times New Roman" w:hAnsi="Times New Roman"/>
          <w:i/>
          <w:sz w:val="24"/>
          <w:szCs w:val="24"/>
        </w:rPr>
        <w:t>user</w:t>
      </w:r>
      <w:r w:rsidR="00F9032A">
        <w:rPr>
          <w:rFonts w:ascii="Times New Roman" w:hAnsi="Times New Roman"/>
          <w:i/>
          <w:sz w:val="24"/>
          <w:szCs w:val="24"/>
        </w:rPr>
        <w:t>name</w:t>
      </w:r>
      <w:proofErr w:type="spellEnd"/>
      <w:r w:rsidR="00F9032A">
        <w:rPr>
          <w:rFonts w:ascii="Times New Roman" w:hAnsi="Times New Roman"/>
          <w:i/>
          <w:sz w:val="24"/>
          <w:szCs w:val="24"/>
        </w:rPr>
        <w:t xml:space="preserve"> </w:t>
      </w:r>
      <w:r w:rsidR="00F9032A">
        <w:rPr>
          <w:rFonts w:ascii="Times New Roman" w:hAnsi="Times New Roman"/>
          <w:sz w:val="24"/>
          <w:szCs w:val="24"/>
        </w:rPr>
        <w:t xml:space="preserve">e um </w:t>
      </w:r>
      <w:r w:rsidR="00F9032A">
        <w:rPr>
          <w:rFonts w:ascii="Times New Roman" w:hAnsi="Times New Roman"/>
          <w:i/>
          <w:sz w:val="24"/>
          <w:szCs w:val="24"/>
        </w:rPr>
        <w:t>password</w:t>
      </w:r>
      <w:r w:rsidR="00340AB9">
        <w:rPr>
          <w:rFonts w:ascii="Times New Roman" w:hAnsi="Times New Roman"/>
          <w:sz w:val="24"/>
          <w:szCs w:val="24"/>
        </w:rPr>
        <w:t xml:space="preserve"> que lhes possibilitará a execução de diversas actividades, não só a inscrição remota inicialmente citada, como </w:t>
      </w:r>
      <w:r>
        <w:rPr>
          <w:rFonts w:ascii="Times New Roman" w:hAnsi="Times New Roman"/>
          <w:sz w:val="24"/>
          <w:szCs w:val="24"/>
        </w:rPr>
        <w:t>também</w:t>
      </w:r>
      <w:r w:rsidR="00340AB9">
        <w:rPr>
          <w:rFonts w:ascii="Times New Roman" w:hAnsi="Times New Roman"/>
          <w:sz w:val="24"/>
          <w:szCs w:val="24"/>
        </w:rPr>
        <w:t xml:space="preserve"> ao pagamento de mensalidades e o seu controlo, a visualização do cardápio diário para melhor saber de que “a sua criança” se está a alimentar, a visualização das actividades nas qu</w:t>
      </w:r>
      <w:r>
        <w:rPr>
          <w:rFonts w:ascii="Times New Roman" w:hAnsi="Times New Roman"/>
          <w:sz w:val="24"/>
          <w:szCs w:val="24"/>
        </w:rPr>
        <w:t>ais as crianças estão inseridas</w:t>
      </w:r>
      <w:r w:rsidR="00340AB9">
        <w:rPr>
          <w:rFonts w:ascii="Times New Roman" w:hAnsi="Times New Roman"/>
          <w:sz w:val="24"/>
          <w:szCs w:val="24"/>
        </w:rPr>
        <w:t xml:space="preserve"> bem como as lições </w:t>
      </w:r>
      <w:r>
        <w:rPr>
          <w:rFonts w:ascii="Times New Roman" w:hAnsi="Times New Roman"/>
          <w:sz w:val="24"/>
          <w:szCs w:val="24"/>
        </w:rPr>
        <w:t>que elas têm aprendido a cada</w:t>
      </w:r>
      <w:r w:rsidR="00340AB9">
        <w:rPr>
          <w:rFonts w:ascii="Times New Roman" w:hAnsi="Times New Roman"/>
          <w:sz w:val="24"/>
          <w:szCs w:val="24"/>
        </w:rPr>
        <w:t xml:space="preserve"> dia.</w:t>
      </w:r>
    </w:p>
    <w:p w14:paraId="2BBC97AD" w14:textId="77777777" w:rsidR="00340AB9" w:rsidRDefault="00340AB9" w:rsidP="00F9032A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salientar que</w:t>
      </w:r>
      <w:r w:rsidR="000D530F">
        <w:rPr>
          <w:rFonts w:ascii="Times New Roman" w:hAnsi="Times New Roman"/>
          <w:sz w:val="24"/>
          <w:szCs w:val="24"/>
        </w:rPr>
        <w:t>, a centro</w:t>
      </w:r>
      <w:r>
        <w:rPr>
          <w:rFonts w:ascii="Times New Roman" w:hAnsi="Times New Roman"/>
          <w:sz w:val="24"/>
          <w:szCs w:val="24"/>
        </w:rPr>
        <w:t xml:space="preserve"> infantil terá os seus s</w:t>
      </w:r>
      <w:r w:rsidR="000D530F">
        <w:rPr>
          <w:rFonts w:ascii="Times New Roman" w:hAnsi="Times New Roman"/>
          <w:sz w:val="24"/>
          <w:szCs w:val="24"/>
        </w:rPr>
        <w:t>erviços mais divulgados, pois have</w:t>
      </w:r>
      <w:r>
        <w:rPr>
          <w:rFonts w:ascii="Times New Roman" w:hAnsi="Times New Roman"/>
          <w:sz w:val="24"/>
          <w:szCs w:val="24"/>
        </w:rPr>
        <w:t xml:space="preserve">rá um </w:t>
      </w:r>
      <w:r>
        <w:rPr>
          <w:rFonts w:ascii="Times New Roman" w:hAnsi="Times New Roman"/>
          <w:i/>
          <w:sz w:val="24"/>
          <w:szCs w:val="24"/>
        </w:rPr>
        <w:t xml:space="preserve">website </w:t>
      </w:r>
      <w:r>
        <w:rPr>
          <w:rFonts w:ascii="Times New Roman" w:hAnsi="Times New Roman"/>
          <w:sz w:val="24"/>
          <w:szCs w:val="24"/>
        </w:rPr>
        <w:t>que possibilitará</w:t>
      </w:r>
      <w:r w:rsidR="000D530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qualquer </w:t>
      </w:r>
      <w:r w:rsidR="000D530F">
        <w:rPr>
          <w:rFonts w:ascii="Times New Roman" w:hAnsi="Times New Roman"/>
          <w:sz w:val="24"/>
          <w:szCs w:val="24"/>
        </w:rPr>
        <w:t xml:space="preserve">um, </w:t>
      </w:r>
      <w:r>
        <w:rPr>
          <w:rFonts w:ascii="Times New Roman" w:hAnsi="Times New Roman"/>
          <w:sz w:val="24"/>
          <w:szCs w:val="24"/>
        </w:rPr>
        <w:t xml:space="preserve">uma visão completa daquilo que a instituição realmente é, ter acesso ao perfil dos educadores, bem como a de todos os funcionários que influenciam directamente no desenvolvimento da criança. Será possível também através da página, ver algumas actividades que as </w:t>
      </w:r>
      <w:r w:rsidR="000D530F">
        <w:rPr>
          <w:rFonts w:ascii="Times New Roman" w:hAnsi="Times New Roman"/>
          <w:sz w:val="24"/>
          <w:szCs w:val="24"/>
        </w:rPr>
        <w:t>crianças tê</w:t>
      </w:r>
      <w:r>
        <w:rPr>
          <w:rFonts w:ascii="Times New Roman" w:hAnsi="Times New Roman"/>
          <w:sz w:val="24"/>
          <w:szCs w:val="24"/>
        </w:rPr>
        <w:t>m realizado e uma galeria de fotos ilustrativas das mesmas actividades.</w:t>
      </w:r>
    </w:p>
    <w:p w14:paraId="7D139698" w14:textId="77777777" w:rsidR="00340AB9" w:rsidRPr="00340AB9" w:rsidRDefault="000D530F" w:rsidP="00F9032A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meio das divulgações</w:t>
      </w:r>
      <w:r w:rsidR="00015B49">
        <w:rPr>
          <w:rFonts w:ascii="Times New Roman" w:hAnsi="Times New Roman"/>
          <w:sz w:val="24"/>
          <w:szCs w:val="24"/>
        </w:rPr>
        <w:t xml:space="preserve"> do centro infantil</w:t>
      </w:r>
      <w:r>
        <w:rPr>
          <w:rFonts w:ascii="Times New Roman" w:hAnsi="Times New Roman"/>
          <w:sz w:val="24"/>
          <w:szCs w:val="24"/>
        </w:rPr>
        <w:t xml:space="preserve"> no </w:t>
      </w:r>
      <w:r>
        <w:rPr>
          <w:rFonts w:ascii="Times New Roman" w:hAnsi="Times New Roman"/>
          <w:i/>
          <w:sz w:val="24"/>
          <w:szCs w:val="24"/>
        </w:rPr>
        <w:t>website</w:t>
      </w:r>
      <w:r w:rsidR="00015B49">
        <w:rPr>
          <w:rFonts w:ascii="Times New Roman" w:hAnsi="Times New Roman"/>
          <w:sz w:val="24"/>
          <w:szCs w:val="24"/>
        </w:rPr>
        <w:t>, o sistema poderá agregar um enorme valor à</w:t>
      </w:r>
      <w:r w:rsidR="00340AB9">
        <w:rPr>
          <w:rFonts w:ascii="Times New Roman" w:hAnsi="Times New Roman"/>
          <w:sz w:val="24"/>
          <w:szCs w:val="24"/>
        </w:rPr>
        <w:t xml:space="preserve"> ins</w:t>
      </w:r>
      <w:r w:rsidR="00015B49">
        <w:rPr>
          <w:rFonts w:ascii="Times New Roman" w:hAnsi="Times New Roman"/>
          <w:sz w:val="24"/>
          <w:szCs w:val="24"/>
        </w:rPr>
        <w:t>tituição no diz respeito a questão</w:t>
      </w:r>
      <w:r w:rsidR="00340AB9">
        <w:rPr>
          <w:rFonts w:ascii="Times New Roman" w:hAnsi="Times New Roman"/>
          <w:sz w:val="24"/>
          <w:szCs w:val="24"/>
        </w:rPr>
        <w:t xml:space="preserve"> económica, bem como a nível de organização interna, pois haverá uma migração dos perfis </w:t>
      </w:r>
      <w:r w:rsidR="00015B49">
        <w:rPr>
          <w:rFonts w:ascii="Times New Roman" w:hAnsi="Times New Roman"/>
          <w:sz w:val="24"/>
          <w:szCs w:val="24"/>
        </w:rPr>
        <w:t>físicos</w:t>
      </w:r>
      <w:r w:rsidR="00340AB9">
        <w:rPr>
          <w:rFonts w:ascii="Times New Roman" w:hAnsi="Times New Roman"/>
          <w:sz w:val="24"/>
          <w:szCs w:val="24"/>
        </w:rPr>
        <w:t xml:space="preserve"> dos alunos para digital</w:t>
      </w:r>
      <w:r w:rsidR="00015B49">
        <w:rPr>
          <w:rFonts w:ascii="Times New Roman" w:hAnsi="Times New Roman"/>
          <w:sz w:val="24"/>
          <w:szCs w:val="24"/>
        </w:rPr>
        <w:t>,</w:t>
      </w:r>
      <w:r w:rsidR="00340AB9">
        <w:rPr>
          <w:rFonts w:ascii="Times New Roman" w:hAnsi="Times New Roman"/>
          <w:sz w:val="24"/>
          <w:szCs w:val="24"/>
        </w:rPr>
        <w:t xml:space="preserve"> o que permitirá maior dinâmica até mesmo na procura de registos passados. </w:t>
      </w:r>
    </w:p>
    <w:p w14:paraId="738541BF" w14:textId="77777777" w:rsidR="00F9032A" w:rsidRPr="00883B63" w:rsidRDefault="00F9032A" w:rsidP="00B95893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</w:rPr>
      </w:pPr>
    </w:p>
    <w:p w14:paraId="5A383864" w14:textId="77777777" w:rsidR="000E5CD2" w:rsidRPr="000E5CD2" w:rsidRDefault="000E5CD2" w:rsidP="000E5CD2">
      <w:pPr>
        <w:pStyle w:val="Heading1"/>
      </w:pPr>
      <w:bookmarkStart w:id="6" w:name="_Toc310363825"/>
      <w:bookmarkStart w:id="7" w:name="_Toc25654256"/>
      <w:r w:rsidRPr="000E5CD2">
        <w:t>Entregas</w:t>
      </w:r>
      <w:bookmarkEnd w:id="6"/>
      <w:bookmarkEnd w:id="7"/>
    </w:p>
    <w:p w14:paraId="39D845D8" w14:textId="77777777" w:rsidR="000E5CD2" w:rsidRPr="00883843" w:rsidRDefault="000E5CD2" w:rsidP="000E5CD2">
      <w:pPr>
        <w:pStyle w:val="Heading2"/>
        <w:rPr>
          <w:sz w:val="20"/>
        </w:rPr>
      </w:pPr>
      <w:bookmarkStart w:id="8" w:name="_Toc310363826"/>
      <w:bookmarkStart w:id="9" w:name="_Toc25654257"/>
      <w:r w:rsidRPr="00883843">
        <w:rPr>
          <w:sz w:val="20"/>
        </w:rPr>
        <w:t>Entrega 1</w:t>
      </w:r>
      <w:bookmarkEnd w:id="8"/>
      <w:bookmarkEnd w:id="9"/>
    </w:p>
    <w:p w14:paraId="38FC506D" w14:textId="7A9D09B0" w:rsidR="002322EF" w:rsidRPr="00883843" w:rsidRDefault="00BF0D56" w:rsidP="00947D57">
      <w:pPr>
        <w:pStyle w:val="ListParagraph"/>
        <w:numPr>
          <w:ilvl w:val="0"/>
          <w:numId w:val="11"/>
        </w:numPr>
      </w:pPr>
      <w:r>
        <w:t>D</w:t>
      </w:r>
      <w:r w:rsidR="00547A29" w:rsidRPr="00883843">
        <w:t>ocumento de escopo</w:t>
      </w:r>
      <w:r w:rsidR="00FA4777" w:rsidRPr="00883843">
        <w:t>.</w:t>
      </w:r>
    </w:p>
    <w:p w14:paraId="42A64116" w14:textId="77777777" w:rsidR="00883843" w:rsidRDefault="00883843" w:rsidP="00883843"/>
    <w:p w14:paraId="7F1BBA83" w14:textId="77777777" w:rsidR="009170B0" w:rsidRDefault="009170B0" w:rsidP="00883843">
      <w:pPr>
        <w:rPr>
          <w:b/>
        </w:rPr>
      </w:pPr>
      <w:r w:rsidRPr="009170B0">
        <w:rPr>
          <w:b/>
        </w:rPr>
        <w:t>4.2. Entrega 2</w:t>
      </w:r>
    </w:p>
    <w:p w14:paraId="65CF2567" w14:textId="77777777" w:rsidR="00561279" w:rsidRDefault="00864E73" w:rsidP="00561279">
      <w:pPr>
        <w:pStyle w:val="ListParagraph"/>
        <w:numPr>
          <w:ilvl w:val="0"/>
          <w:numId w:val="11"/>
        </w:numPr>
      </w:pPr>
      <w:r>
        <w:t xml:space="preserve">Proposta técnica financeira </w:t>
      </w:r>
    </w:p>
    <w:p w14:paraId="56DADD53" w14:textId="77777777" w:rsidR="009170B0" w:rsidRDefault="009170B0" w:rsidP="009170B0"/>
    <w:p w14:paraId="25698B20" w14:textId="77777777" w:rsidR="009170B0" w:rsidRDefault="009170B0" w:rsidP="009170B0">
      <w:pPr>
        <w:rPr>
          <w:b/>
        </w:rPr>
      </w:pPr>
      <w:r w:rsidRPr="009170B0">
        <w:rPr>
          <w:b/>
        </w:rPr>
        <w:t>4.3. Entrega 3</w:t>
      </w:r>
    </w:p>
    <w:p w14:paraId="5D0B1986" w14:textId="77777777" w:rsidR="00C2399D" w:rsidRPr="009170B0" w:rsidRDefault="00561279" w:rsidP="00C2399D">
      <w:pPr>
        <w:pStyle w:val="ListParagraph"/>
        <w:numPr>
          <w:ilvl w:val="0"/>
          <w:numId w:val="11"/>
        </w:numPr>
      </w:pPr>
      <w:r w:rsidRPr="009170B0">
        <w:t>P</w:t>
      </w:r>
      <w:r w:rsidR="00864E73">
        <w:t>lano do projecto</w:t>
      </w:r>
    </w:p>
    <w:p w14:paraId="0DDF0DCA" w14:textId="77777777" w:rsidR="00883843" w:rsidRDefault="00883843" w:rsidP="00883843">
      <w:pPr>
        <w:rPr>
          <w:b/>
        </w:rPr>
      </w:pPr>
      <w:r w:rsidRPr="00361922">
        <w:rPr>
          <w:b/>
        </w:rPr>
        <w:t>4</w:t>
      </w:r>
      <w:r w:rsidR="00A1711F">
        <w:rPr>
          <w:b/>
        </w:rPr>
        <w:t>.4</w:t>
      </w:r>
      <w:r w:rsidR="00561279">
        <w:rPr>
          <w:b/>
        </w:rPr>
        <w:t>. Entrega 4</w:t>
      </w:r>
    </w:p>
    <w:p w14:paraId="4120A545" w14:textId="77777777" w:rsidR="00361922" w:rsidRPr="00207350" w:rsidRDefault="00C17231" w:rsidP="00947D57">
      <w:pPr>
        <w:pStyle w:val="ListParagraph"/>
        <w:numPr>
          <w:ilvl w:val="0"/>
          <w:numId w:val="11"/>
        </w:numPr>
      </w:pPr>
      <w:r w:rsidRPr="002363B4">
        <w:t>Documento de requisitos;</w:t>
      </w:r>
    </w:p>
    <w:p w14:paraId="1C712C53" w14:textId="77777777" w:rsidR="00514765" w:rsidRPr="004758A4" w:rsidRDefault="00A1711F" w:rsidP="00883843">
      <w:pPr>
        <w:pStyle w:val="Heading2"/>
        <w:numPr>
          <w:ilvl w:val="0"/>
          <w:numId w:val="0"/>
        </w:numPr>
        <w:rPr>
          <w:sz w:val="20"/>
        </w:rPr>
      </w:pPr>
      <w:bookmarkStart w:id="10" w:name="_Toc310363827"/>
      <w:bookmarkStart w:id="11" w:name="_Toc25654258"/>
      <w:bookmarkStart w:id="12" w:name="_Toc84830889"/>
      <w:bookmarkStart w:id="13" w:name="_Toc310363828"/>
      <w:r>
        <w:rPr>
          <w:sz w:val="20"/>
        </w:rPr>
        <w:t xml:space="preserve">4.5. </w:t>
      </w:r>
      <w:r w:rsidR="001A26F2" w:rsidRPr="004758A4">
        <w:rPr>
          <w:sz w:val="20"/>
        </w:rPr>
        <w:t xml:space="preserve"> </w:t>
      </w:r>
      <w:r w:rsidR="00514765" w:rsidRPr="004758A4">
        <w:rPr>
          <w:sz w:val="20"/>
        </w:rPr>
        <w:t xml:space="preserve">Entrega </w:t>
      </w:r>
      <w:bookmarkEnd w:id="10"/>
      <w:r w:rsidR="00561279">
        <w:rPr>
          <w:sz w:val="20"/>
        </w:rPr>
        <w:t>5</w:t>
      </w:r>
      <w:bookmarkEnd w:id="11"/>
    </w:p>
    <w:p w14:paraId="3CBE20FA" w14:textId="77777777" w:rsidR="00BD36AE" w:rsidRPr="00883843" w:rsidRDefault="000701D5" w:rsidP="00947D57">
      <w:pPr>
        <w:pStyle w:val="ListParagraph"/>
        <w:numPr>
          <w:ilvl w:val="0"/>
          <w:numId w:val="10"/>
        </w:numPr>
      </w:pPr>
      <w:r w:rsidRPr="00883843">
        <w:t>Módulo de inscrição de alunos;</w:t>
      </w:r>
    </w:p>
    <w:p w14:paraId="6503F2D5" w14:textId="77777777" w:rsidR="000701D5" w:rsidRPr="00883843" w:rsidRDefault="000701D5" w:rsidP="00947D57">
      <w:pPr>
        <w:pStyle w:val="ListParagraph"/>
        <w:numPr>
          <w:ilvl w:val="0"/>
          <w:numId w:val="10"/>
        </w:numPr>
      </w:pPr>
      <w:r w:rsidRPr="00883843">
        <w:t>Módulo de pagamento de mensalidades;</w:t>
      </w:r>
    </w:p>
    <w:p w14:paraId="6387B150" w14:textId="77777777" w:rsidR="000701D5" w:rsidRPr="00883843" w:rsidRDefault="000701D5" w:rsidP="00947D57">
      <w:pPr>
        <w:pStyle w:val="ListParagraph"/>
        <w:numPr>
          <w:ilvl w:val="0"/>
          <w:numId w:val="10"/>
        </w:numPr>
      </w:pPr>
      <w:r w:rsidRPr="00883843">
        <w:t>Modulo de cadastro de funcionários.</w:t>
      </w:r>
    </w:p>
    <w:p w14:paraId="67AA4564" w14:textId="77777777" w:rsidR="00514765" w:rsidRPr="00883843" w:rsidRDefault="00514765" w:rsidP="00A1711F">
      <w:pPr>
        <w:pStyle w:val="Heading2"/>
        <w:numPr>
          <w:ilvl w:val="1"/>
          <w:numId w:val="16"/>
        </w:numPr>
        <w:rPr>
          <w:sz w:val="20"/>
        </w:rPr>
      </w:pPr>
      <w:bookmarkStart w:id="14" w:name="_Toc25654259"/>
      <w:r w:rsidRPr="00883843">
        <w:rPr>
          <w:sz w:val="20"/>
        </w:rPr>
        <w:t>E</w:t>
      </w:r>
      <w:r w:rsidR="004E1E43">
        <w:rPr>
          <w:sz w:val="20"/>
        </w:rPr>
        <w:t>ntrega 6</w:t>
      </w:r>
      <w:bookmarkEnd w:id="14"/>
    </w:p>
    <w:p w14:paraId="0A350CC9" w14:textId="77777777" w:rsidR="00514765" w:rsidRPr="00883843" w:rsidRDefault="000701D5" w:rsidP="00947D57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883843">
        <w:rPr>
          <w:color w:val="000000" w:themeColor="text1"/>
        </w:rPr>
        <w:t>Relatório   de desempenho da entrega anterior;</w:t>
      </w:r>
    </w:p>
    <w:p w14:paraId="30382D5F" w14:textId="77777777" w:rsidR="00FD6F93" w:rsidRPr="00A1711F" w:rsidRDefault="000701D5" w:rsidP="000720C6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883843">
        <w:rPr>
          <w:color w:val="000000" w:themeColor="text1"/>
        </w:rPr>
        <w:t>M</w:t>
      </w:r>
      <w:r w:rsidR="00FD6F93" w:rsidRPr="00883843">
        <w:rPr>
          <w:color w:val="000000" w:themeColor="text1"/>
        </w:rPr>
        <w:t>odulo</w:t>
      </w:r>
      <w:r w:rsidRPr="00883843">
        <w:rPr>
          <w:color w:val="000000" w:themeColor="text1"/>
        </w:rPr>
        <w:t xml:space="preserve"> de </w:t>
      </w:r>
      <w:r w:rsidR="00FD6F93" w:rsidRPr="00883843">
        <w:rPr>
          <w:color w:val="000000" w:themeColor="text1"/>
        </w:rPr>
        <w:t xml:space="preserve">gestão </w:t>
      </w:r>
      <w:r w:rsidR="002A7B6B" w:rsidRPr="00883843">
        <w:rPr>
          <w:color w:val="000000" w:themeColor="text1"/>
        </w:rPr>
        <w:t>do aluno.</w:t>
      </w:r>
    </w:p>
    <w:p w14:paraId="763171BF" w14:textId="77777777" w:rsidR="00781F84" w:rsidRPr="00883843" w:rsidRDefault="00781F84" w:rsidP="000720C6">
      <w:pPr>
        <w:rPr>
          <w:color w:val="0000FF"/>
        </w:rPr>
      </w:pPr>
    </w:p>
    <w:p w14:paraId="61E59D3A" w14:textId="77777777" w:rsidR="003E78DE" w:rsidRPr="00883843" w:rsidRDefault="00A1711F" w:rsidP="000720C6">
      <w:pPr>
        <w:rPr>
          <w:b/>
          <w:color w:val="000000" w:themeColor="text1"/>
        </w:rPr>
      </w:pPr>
      <w:r>
        <w:rPr>
          <w:b/>
          <w:color w:val="000000" w:themeColor="text1"/>
        </w:rPr>
        <w:t>4.7</w:t>
      </w:r>
      <w:r w:rsidR="00FD6F93" w:rsidRPr="00883843">
        <w:rPr>
          <w:b/>
          <w:color w:val="000000" w:themeColor="text1"/>
        </w:rPr>
        <w:t xml:space="preserve">. </w:t>
      </w:r>
      <w:r w:rsidR="003A6D50">
        <w:rPr>
          <w:b/>
          <w:color w:val="000000" w:themeColor="text1"/>
        </w:rPr>
        <w:t>Entrega 7</w:t>
      </w:r>
    </w:p>
    <w:p w14:paraId="40CDA930" w14:textId="77777777" w:rsidR="00342711" w:rsidRPr="00883843" w:rsidRDefault="00342711" w:rsidP="00947D57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883843">
        <w:rPr>
          <w:color w:val="000000" w:themeColor="text1"/>
        </w:rPr>
        <w:t>Relatório da entrega anterior;</w:t>
      </w:r>
    </w:p>
    <w:p w14:paraId="2CE07E97" w14:textId="77777777" w:rsidR="00D03437" w:rsidRPr="00883843" w:rsidRDefault="00D03437" w:rsidP="00947D57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883843">
        <w:rPr>
          <w:color w:val="000000" w:themeColor="text1"/>
        </w:rPr>
        <w:t>Módulo de divulgação de eventos periódicos</w:t>
      </w:r>
      <w:r w:rsidR="00ED068A" w:rsidRPr="00883843">
        <w:rPr>
          <w:color w:val="000000" w:themeColor="text1"/>
        </w:rPr>
        <w:t>.</w:t>
      </w:r>
    </w:p>
    <w:p w14:paraId="3B652CC4" w14:textId="77777777" w:rsidR="00463E69" w:rsidRPr="00883843" w:rsidRDefault="00463E69" w:rsidP="00463E69">
      <w:pPr>
        <w:pStyle w:val="ListParagraph"/>
        <w:rPr>
          <w:color w:val="000000" w:themeColor="text1"/>
        </w:rPr>
      </w:pPr>
    </w:p>
    <w:p w14:paraId="337320BD" w14:textId="77777777" w:rsidR="00D03437" w:rsidRPr="00883843" w:rsidRDefault="0058719E" w:rsidP="000720C6">
      <w:pPr>
        <w:rPr>
          <w:b/>
        </w:rPr>
      </w:pPr>
      <w:r>
        <w:rPr>
          <w:b/>
        </w:rPr>
        <w:t>4.8</w:t>
      </w:r>
      <w:r w:rsidR="003A6D50">
        <w:rPr>
          <w:b/>
        </w:rPr>
        <w:t>. Entrega 8</w:t>
      </w:r>
    </w:p>
    <w:p w14:paraId="62BBBBB7" w14:textId="24F7BA6F" w:rsidR="00FB1F2C" w:rsidRPr="00883843" w:rsidRDefault="00FB1F2C" w:rsidP="00947D57">
      <w:pPr>
        <w:pStyle w:val="ListParagraph"/>
        <w:numPr>
          <w:ilvl w:val="0"/>
          <w:numId w:val="13"/>
        </w:numPr>
      </w:pPr>
      <w:r w:rsidRPr="00883843">
        <w:t>E</w:t>
      </w:r>
      <w:r w:rsidR="00BF0759" w:rsidRPr="00883843">
        <w:t>quipe</w:t>
      </w:r>
      <w:r w:rsidR="005D5611" w:rsidRPr="00883843">
        <w:t xml:space="preserve"> qualificada</w:t>
      </w:r>
      <w:bookmarkStart w:id="15" w:name="_GoBack"/>
      <w:bookmarkEnd w:id="15"/>
      <w:r w:rsidR="006A553B">
        <w:t>.</w:t>
      </w:r>
    </w:p>
    <w:p w14:paraId="571D3924" w14:textId="77777777" w:rsidR="007806DA" w:rsidRPr="00883843" w:rsidRDefault="007806DA" w:rsidP="007806DA">
      <w:pPr>
        <w:pStyle w:val="ListParagraph"/>
      </w:pPr>
    </w:p>
    <w:p w14:paraId="1725F5DE" w14:textId="77777777" w:rsidR="002C7E34" w:rsidRPr="00883843" w:rsidRDefault="00B27CDB" w:rsidP="002C7E34">
      <w:pPr>
        <w:rPr>
          <w:b/>
        </w:rPr>
      </w:pPr>
      <w:r>
        <w:rPr>
          <w:b/>
        </w:rPr>
        <w:t>4.9</w:t>
      </w:r>
      <w:r w:rsidR="003A6D50">
        <w:rPr>
          <w:b/>
        </w:rPr>
        <w:t>. Entrega 9</w:t>
      </w:r>
    </w:p>
    <w:p w14:paraId="26560CAF" w14:textId="77777777" w:rsidR="005D5611" w:rsidRPr="00FB1F2C" w:rsidRDefault="002C7E34" w:rsidP="000720C6">
      <w:pPr>
        <w:pStyle w:val="ListParagraph"/>
        <w:numPr>
          <w:ilvl w:val="0"/>
          <w:numId w:val="13"/>
        </w:numPr>
      </w:pPr>
      <w:r w:rsidRPr="00883843">
        <w:t>Relatório final.</w:t>
      </w:r>
    </w:p>
    <w:p w14:paraId="4E31508B" w14:textId="77777777" w:rsidR="003E78DE" w:rsidRPr="00761E95" w:rsidRDefault="003E78DE" w:rsidP="000720C6">
      <w:pPr>
        <w:rPr>
          <w:b/>
          <w:color w:val="000000" w:themeColor="text1"/>
          <w:sz w:val="24"/>
          <w:szCs w:val="24"/>
        </w:rPr>
      </w:pPr>
    </w:p>
    <w:p w14:paraId="54EBBC76" w14:textId="77777777" w:rsidR="00013A3D" w:rsidRDefault="00013A3D" w:rsidP="00FD6F93">
      <w:pPr>
        <w:pStyle w:val="Heading1"/>
        <w:numPr>
          <w:ilvl w:val="0"/>
          <w:numId w:val="0"/>
        </w:numPr>
        <w:ind w:left="432"/>
      </w:pPr>
      <w:bookmarkStart w:id="16" w:name="_Toc25654260"/>
      <w:r>
        <w:t>Plano de Aceitação</w:t>
      </w:r>
      <w:bookmarkEnd w:id="12"/>
      <w:bookmarkEnd w:id="13"/>
      <w:bookmarkEnd w:id="16"/>
    </w:p>
    <w:p w14:paraId="72A9DE25" w14:textId="77777777" w:rsidR="00013A3D" w:rsidRDefault="00013A3D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O Plano de Aceitação cria um consenso entre o cliente e o time de projeto sobre como determinar a aceitação da solução.</w:t>
      </w:r>
    </w:p>
    <w:p w14:paraId="79BC2521" w14:textId="77777777" w:rsidR="00013A3D" w:rsidRDefault="00013A3D">
      <w:pPr>
        <w:pStyle w:val="Heading2"/>
        <w:tabs>
          <w:tab w:val="clear" w:pos="0"/>
          <w:tab w:val="num" w:pos="576"/>
        </w:tabs>
        <w:ind w:left="576" w:hanging="576"/>
      </w:pPr>
      <w:bookmarkStart w:id="17" w:name="_Toc54111006"/>
      <w:bookmarkStart w:id="18" w:name="_Toc84830890"/>
      <w:bookmarkStart w:id="19" w:name="_Toc310363829"/>
      <w:bookmarkStart w:id="20" w:name="_Toc25654261"/>
      <w:r>
        <w:t>Critérios de Aceitação</w:t>
      </w:r>
      <w:bookmarkEnd w:id="17"/>
      <w:bookmarkEnd w:id="18"/>
      <w:bookmarkEnd w:id="19"/>
      <w:bookmarkEnd w:id="20"/>
    </w:p>
    <w:p w14:paraId="41E94E36" w14:textId="77777777" w:rsidR="00013A3D" w:rsidRDefault="00013A3D">
      <w:r>
        <w:t>Esta seção detalha os critérios de aceitação da solução, isto é, as principais condições que devem ser respeitadas para sua homologação. Os critérios são apresentados na lista abaixo:</w:t>
      </w:r>
    </w:p>
    <w:p w14:paraId="2E6A44C3" w14:textId="77777777" w:rsidR="009C0655" w:rsidRDefault="00EF5CE6" w:rsidP="00947D57">
      <w:pPr>
        <w:pStyle w:val="instrucaodepreenchimento"/>
        <w:numPr>
          <w:ilvl w:val="0"/>
          <w:numId w:val="14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Os módulos entregues devem satisfazer os casos de teste</w:t>
      </w:r>
      <w:r w:rsidRPr="00EF5CE6">
        <w:rPr>
          <w:i w:val="0"/>
          <w:color w:val="000000" w:themeColor="text1"/>
        </w:rPr>
        <w:t>;</w:t>
      </w:r>
    </w:p>
    <w:p w14:paraId="3DDCA9D5" w14:textId="77777777" w:rsidR="00C16055" w:rsidRDefault="00C16055" w:rsidP="00947D57">
      <w:pPr>
        <w:pStyle w:val="ListParagraph"/>
        <w:numPr>
          <w:ilvl w:val="0"/>
          <w:numId w:val="14"/>
        </w:numPr>
      </w:pPr>
      <w:r>
        <w:t>Satisfazer as regras de negócio da instituição</w:t>
      </w:r>
      <w:r w:rsidR="000F6EAB">
        <w:t xml:space="preserve"> previamente declaradas</w:t>
      </w:r>
      <w:r>
        <w:t>;</w:t>
      </w:r>
    </w:p>
    <w:p w14:paraId="556C24AC" w14:textId="77777777" w:rsidR="009C0655" w:rsidRPr="009C0655" w:rsidRDefault="009C0655" w:rsidP="009C0655"/>
    <w:p w14:paraId="30C7C196" w14:textId="77777777" w:rsidR="00013A3D" w:rsidRDefault="00013A3D">
      <w:pPr>
        <w:pStyle w:val="Heading2"/>
        <w:tabs>
          <w:tab w:val="clear" w:pos="0"/>
          <w:tab w:val="num" w:pos="576"/>
        </w:tabs>
        <w:ind w:left="576" w:hanging="576"/>
      </w:pPr>
      <w:bookmarkStart w:id="21" w:name="_Toc54111007"/>
      <w:bookmarkStart w:id="22" w:name="_Toc84830891"/>
      <w:bookmarkStart w:id="23" w:name="_Toc310363830"/>
      <w:bookmarkStart w:id="24" w:name="_Toc25654262"/>
      <w:r>
        <w:t>Registro do Status da Aceitação</w:t>
      </w:r>
      <w:bookmarkEnd w:id="21"/>
      <w:bookmarkEnd w:id="22"/>
      <w:bookmarkEnd w:id="23"/>
      <w:bookmarkEnd w:id="24"/>
    </w:p>
    <w:p w14:paraId="7A5A6EEE" w14:textId="0D6F35ED" w:rsidR="0065409E" w:rsidRPr="00FB7036" w:rsidRDefault="00D30718" w:rsidP="00D30718">
      <w:pPr>
        <w:pStyle w:val="Caption"/>
        <w:rPr>
          <w:color w:val="0000FF"/>
          <w:sz w:val="20"/>
          <w:szCs w:val="20"/>
        </w:rPr>
      </w:pPr>
      <w:r w:rsidRPr="00FB7036">
        <w:rPr>
          <w:color w:val="0000FF"/>
          <w:sz w:val="20"/>
          <w:szCs w:val="20"/>
        </w:rPr>
        <w:t xml:space="preserve">Tabela </w:t>
      </w:r>
      <w:r w:rsidRPr="00FB7036">
        <w:rPr>
          <w:color w:val="0000FF"/>
          <w:sz w:val="20"/>
          <w:szCs w:val="20"/>
        </w:rPr>
        <w:fldChar w:fldCharType="begin"/>
      </w:r>
      <w:r w:rsidRPr="00FB7036">
        <w:rPr>
          <w:color w:val="0000FF"/>
          <w:sz w:val="20"/>
          <w:szCs w:val="20"/>
        </w:rPr>
        <w:instrText xml:space="preserve"> SEQ Tabela \* ARABIC </w:instrText>
      </w:r>
      <w:r w:rsidRPr="00FB7036">
        <w:rPr>
          <w:color w:val="0000FF"/>
          <w:sz w:val="20"/>
          <w:szCs w:val="20"/>
        </w:rPr>
        <w:fldChar w:fldCharType="separate"/>
      </w:r>
      <w:r w:rsidRPr="00FB7036">
        <w:rPr>
          <w:color w:val="0000FF"/>
          <w:sz w:val="20"/>
          <w:szCs w:val="20"/>
        </w:rPr>
        <w:t>1</w:t>
      </w:r>
      <w:r w:rsidRPr="00FB7036">
        <w:rPr>
          <w:color w:val="0000FF"/>
          <w:sz w:val="20"/>
          <w:szCs w:val="20"/>
        </w:rPr>
        <w:fldChar w:fldCharType="end"/>
      </w:r>
      <w:r w:rsidRPr="00FB7036">
        <w:rPr>
          <w:color w:val="0000FF"/>
          <w:sz w:val="20"/>
          <w:szCs w:val="20"/>
        </w:rPr>
        <w:t>: Planilha de Status da Aceit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2703"/>
        <w:gridCol w:w="2980"/>
      </w:tblGrid>
      <w:tr w:rsidR="0065409E" w14:paraId="3D58CFF0" w14:textId="77777777" w:rsidTr="0065409E">
        <w:tc>
          <w:tcPr>
            <w:tcW w:w="3471" w:type="dxa"/>
          </w:tcPr>
          <w:p w14:paraId="7A5E9FB0" w14:textId="77777777" w:rsidR="0065409E" w:rsidRPr="0065409E" w:rsidRDefault="0065409E" w:rsidP="0065409E">
            <w:pPr>
              <w:jc w:val="center"/>
              <w:rPr>
                <w:b/>
                <w:iCs/>
                <w:color w:val="0000FF"/>
              </w:rPr>
            </w:pPr>
            <w:r w:rsidRPr="0065409E">
              <w:rPr>
                <w:b/>
                <w:iCs/>
                <w:color w:val="0000FF"/>
              </w:rPr>
              <w:t>Entrega</w:t>
            </w:r>
          </w:p>
        </w:tc>
        <w:tc>
          <w:tcPr>
            <w:tcW w:w="2757" w:type="dxa"/>
          </w:tcPr>
          <w:p w14:paraId="1B210D43" w14:textId="77777777" w:rsidR="0065409E" w:rsidRPr="0065409E" w:rsidRDefault="0065409E" w:rsidP="0065409E">
            <w:pPr>
              <w:jc w:val="center"/>
              <w:rPr>
                <w:b/>
                <w:iCs/>
                <w:color w:val="0000FF"/>
              </w:rPr>
            </w:pPr>
            <w:r>
              <w:rPr>
                <w:b/>
                <w:iCs/>
                <w:color w:val="0000FF"/>
              </w:rPr>
              <w:t>Data</w:t>
            </w:r>
          </w:p>
        </w:tc>
        <w:tc>
          <w:tcPr>
            <w:tcW w:w="3058" w:type="dxa"/>
          </w:tcPr>
          <w:p w14:paraId="5E069396" w14:textId="77777777" w:rsidR="0065409E" w:rsidRPr="0065409E" w:rsidRDefault="0065409E" w:rsidP="0065409E">
            <w:pPr>
              <w:jc w:val="center"/>
              <w:rPr>
                <w:b/>
                <w:iCs/>
                <w:color w:val="0000FF"/>
              </w:rPr>
            </w:pPr>
            <w:r w:rsidRPr="0065409E">
              <w:rPr>
                <w:b/>
                <w:iCs/>
                <w:color w:val="0000FF"/>
              </w:rPr>
              <w:t>Status</w:t>
            </w:r>
          </w:p>
        </w:tc>
      </w:tr>
      <w:tr w:rsidR="0065409E" w14:paraId="150BCC92" w14:textId="77777777" w:rsidTr="0065409E">
        <w:tc>
          <w:tcPr>
            <w:tcW w:w="3471" w:type="dxa"/>
          </w:tcPr>
          <w:p w14:paraId="132DF9FD" w14:textId="77777777" w:rsidR="0065409E" w:rsidRPr="001022AB" w:rsidRDefault="001022AB">
            <w:pPr>
              <w:rPr>
                <w:i/>
                <w:color w:val="0000FF"/>
              </w:rPr>
            </w:pPr>
            <w:r w:rsidRPr="001022AB">
              <w:rPr>
                <w:i/>
                <w:color w:val="0000FF"/>
              </w:rPr>
              <w:t>1</w:t>
            </w:r>
          </w:p>
        </w:tc>
        <w:tc>
          <w:tcPr>
            <w:tcW w:w="2757" w:type="dxa"/>
          </w:tcPr>
          <w:p w14:paraId="65DC238B" w14:textId="77777777" w:rsidR="0065409E" w:rsidRPr="001022AB" w:rsidRDefault="00884CB4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19</w:t>
            </w:r>
            <w:r w:rsidR="00D61B81">
              <w:rPr>
                <w:i/>
                <w:iCs/>
                <w:color w:val="0000FF"/>
              </w:rPr>
              <w:t>/08</w:t>
            </w:r>
            <w:r>
              <w:rPr>
                <w:i/>
                <w:iCs/>
                <w:color w:val="0000FF"/>
              </w:rPr>
              <w:t>/2019</w:t>
            </w:r>
          </w:p>
        </w:tc>
        <w:tc>
          <w:tcPr>
            <w:tcW w:w="3058" w:type="dxa"/>
          </w:tcPr>
          <w:p w14:paraId="494C7405" w14:textId="77777777" w:rsidR="0065409E" w:rsidRPr="001022AB" w:rsidRDefault="000A5019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aceito</w:t>
            </w:r>
          </w:p>
        </w:tc>
      </w:tr>
      <w:tr w:rsidR="0065409E" w14:paraId="784032C8" w14:textId="77777777" w:rsidTr="0065409E">
        <w:tc>
          <w:tcPr>
            <w:tcW w:w="3471" w:type="dxa"/>
          </w:tcPr>
          <w:p w14:paraId="00B3ADF9" w14:textId="77777777" w:rsidR="0065409E" w:rsidRPr="001022AB" w:rsidRDefault="001022AB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</w:t>
            </w:r>
          </w:p>
        </w:tc>
        <w:tc>
          <w:tcPr>
            <w:tcW w:w="2757" w:type="dxa"/>
          </w:tcPr>
          <w:p w14:paraId="0825CE07" w14:textId="77777777" w:rsidR="0065409E" w:rsidRPr="001022AB" w:rsidRDefault="00A81E42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02/09</w:t>
            </w:r>
            <w:r w:rsidR="00884CB4">
              <w:rPr>
                <w:i/>
                <w:iCs/>
                <w:color w:val="0000FF"/>
              </w:rPr>
              <w:t>/2019</w:t>
            </w:r>
          </w:p>
        </w:tc>
        <w:tc>
          <w:tcPr>
            <w:tcW w:w="3058" w:type="dxa"/>
          </w:tcPr>
          <w:p w14:paraId="2D5D883C" w14:textId="77777777" w:rsidR="0065409E" w:rsidRPr="001022AB" w:rsidRDefault="000A5019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aceito</w:t>
            </w:r>
          </w:p>
        </w:tc>
      </w:tr>
      <w:tr w:rsidR="0065409E" w14:paraId="68EC2EF9" w14:textId="77777777" w:rsidTr="0065409E">
        <w:tc>
          <w:tcPr>
            <w:tcW w:w="3471" w:type="dxa"/>
          </w:tcPr>
          <w:p w14:paraId="51E92811" w14:textId="77777777" w:rsidR="0065409E" w:rsidRPr="001022AB" w:rsidRDefault="001022AB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</w:t>
            </w:r>
          </w:p>
        </w:tc>
        <w:tc>
          <w:tcPr>
            <w:tcW w:w="2757" w:type="dxa"/>
          </w:tcPr>
          <w:p w14:paraId="78B2EAB7" w14:textId="77777777" w:rsidR="0065409E" w:rsidRPr="001022AB" w:rsidRDefault="00477E61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09</w:t>
            </w:r>
            <w:r w:rsidR="00884CB4">
              <w:rPr>
                <w:i/>
                <w:iCs/>
                <w:color w:val="0000FF"/>
              </w:rPr>
              <w:t>/09/2019</w:t>
            </w:r>
          </w:p>
        </w:tc>
        <w:tc>
          <w:tcPr>
            <w:tcW w:w="3058" w:type="dxa"/>
          </w:tcPr>
          <w:p w14:paraId="02E366D2" w14:textId="77777777" w:rsidR="0065409E" w:rsidRPr="001022AB" w:rsidRDefault="000A5019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aceito</w:t>
            </w:r>
          </w:p>
        </w:tc>
      </w:tr>
      <w:tr w:rsidR="001022AB" w14:paraId="52E52B03" w14:textId="77777777" w:rsidTr="0065409E">
        <w:tc>
          <w:tcPr>
            <w:tcW w:w="3471" w:type="dxa"/>
          </w:tcPr>
          <w:p w14:paraId="47D2F880" w14:textId="77777777" w:rsidR="001022AB" w:rsidRDefault="001022AB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4</w:t>
            </w:r>
          </w:p>
        </w:tc>
        <w:tc>
          <w:tcPr>
            <w:tcW w:w="2757" w:type="dxa"/>
          </w:tcPr>
          <w:p w14:paraId="03942284" w14:textId="77777777" w:rsidR="001022AB" w:rsidRPr="001022AB" w:rsidRDefault="00A81E42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30/09</w:t>
            </w:r>
            <w:r w:rsidR="00E32134">
              <w:rPr>
                <w:i/>
                <w:iCs/>
                <w:color w:val="0000FF"/>
              </w:rPr>
              <w:t>/</w:t>
            </w:r>
            <w:r w:rsidR="00884CB4">
              <w:rPr>
                <w:i/>
                <w:iCs/>
                <w:color w:val="0000FF"/>
              </w:rPr>
              <w:t>2019</w:t>
            </w:r>
          </w:p>
        </w:tc>
        <w:tc>
          <w:tcPr>
            <w:tcW w:w="3058" w:type="dxa"/>
          </w:tcPr>
          <w:p w14:paraId="64FCD786" w14:textId="77777777" w:rsidR="001022AB" w:rsidRPr="001022AB" w:rsidRDefault="00A239FC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aceito</w:t>
            </w:r>
          </w:p>
        </w:tc>
      </w:tr>
      <w:tr w:rsidR="001022AB" w14:paraId="721DA538" w14:textId="77777777" w:rsidTr="0065409E">
        <w:tc>
          <w:tcPr>
            <w:tcW w:w="3471" w:type="dxa"/>
          </w:tcPr>
          <w:p w14:paraId="3CAFEB2E" w14:textId="77777777" w:rsidR="001022AB" w:rsidRDefault="001022AB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5</w:t>
            </w:r>
          </w:p>
        </w:tc>
        <w:tc>
          <w:tcPr>
            <w:tcW w:w="2757" w:type="dxa"/>
          </w:tcPr>
          <w:p w14:paraId="43DE1C6D" w14:textId="77777777" w:rsidR="001022AB" w:rsidRPr="001022AB" w:rsidRDefault="00A81E42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11/11</w:t>
            </w:r>
            <w:r w:rsidR="00884CB4">
              <w:rPr>
                <w:i/>
                <w:iCs/>
                <w:color w:val="0000FF"/>
              </w:rPr>
              <w:t>/2019</w:t>
            </w:r>
          </w:p>
        </w:tc>
        <w:tc>
          <w:tcPr>
            <w:tcW w:w="3058" w:type="dxa"/>
          </w:tcPr>
          <w:p w14:paraId="3AF55DD6" w14:textId="77777777" w:rsidR="001022AB" w:rsidRPr="001022AB" w:rsidRDefault="000A5019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Não entregue</w:t>
            </w:r>
          </w:p>
        </w:tc>
      </w:tr>
      <w:tr w:rsidR="001022AB" w14:paraId="32D98276" w14:textId="77777777" w:rsidTr="0065409E">
        <w:tc>
          <w:tcPr>
            <w:tcW w:w="3471" w:type="dxa"/>
          </w:tcPr>
          <w:p w14:paraId="7658444F" w14:textId="77777777" w:rsidR="001022AB" w:rsidRDefault="001022AB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6</w:t>
            </w:r>
          </w:p>
        </w:tc>
        <w:tc>
          <w:tcPr>
            <w:tcW w:w="2757" w:type="dxa"/>
          </w:tcPr>
          <w:p w14:paraId="33418B5A" w14:textId="77777777" w:rsidR="001022AB" w:rsidRPr="001022AB" w:rsidRDefault="00A81E42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02/12</w:t>
            </w:r>
            <w:r w:rsidR="00143EA3">
              <w:rPr>
                <w:i/>
                <w:iCs/>
                <w:color w:val="0000FF"/>
              </w:rPr>
              <w:t>/2019</w:t>
            </w:r>
          </w:p>
        </w:tc>
        <w:tc>
          <w:tcPr>
            <w:tcW w:w="3058" w:type="dxa"/>
          </w:tcPr>
          <w:p w14:paraId="748BD0E3" w14:textId="77777777" w:rsidR="001022AB" w:rsidRPr="001022AB" w:rsidRDefault="000A5019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Não entregue</w:t>
            </w:r>
          </w:p>
        </w:tc>
      </w:tr>
      <w:tr w:rsidR="001022AB" w14:paraId="56FB0CB6" w14:textId="77777777" w:rsidTr="0065409E">
        <w:tc>
          <w:tcPr>
            <w:tcW w:w="3471" w:type="dxa"/>
          </w:tcPr>
          <w:p w14:paraId="5D6EB538" w14:textId="77777777" w:rsidR="001022AB" w:rsidRDefault="001022AB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7</w:t>
            </w:r>
          </w:p>
        </w:tc>
        <w:tc>
          <w:tcPr>
            <w:tcW w:w="2757" w:type="dxa"/>
          </w:tcPr>
          <w:p w14:paraId="7B2B02B3" w14:textId="77777777" w:rsidR="001022AB" w:rsidRPr="001022AB" w:rsidRDefault="00A81E42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30/12</w:t>
            </w:r>
            <w:r w:rsidR="00143EA3">
              <w:rPr>
                <w:i/>
                <w:iCs/>
                <w:color w:val="0000FF"/>
              </w:rPr>
              <w:t>/2019</w:t>
            </w:r>
          </w:p>
        </w:tc>
        <w:tc>
          <w:tcPr>
            <w:tcW w:w="3058" w:type="dxa"/>
          </w:tcPr>
          <w:p w14:paraId="3C1399AB" w14:textId="77777777" w:rsidR="001022AB" w:rsidRPr="001022AB" w:rsidRDefault="000A5019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Não entregue</w:t>
            </w:r>
          </w:p>
        </w:tc>
      </w:tr>
      <w:tr w:rsidR="00381800" w14:paraId="493A2256" w14:textId="77777777" w:rsidTr="0065409E">
        <w:tc>
          <w:tcPr>
            <w:tcW w:w="3471" w:type="dxa"/>
          </w:tcPr>
          <w:p w14:paraId="782388EA" w14:textId="77777777" w:rsidR="00381800" w:rsidRDefault="00381800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8</w:t>
            </w:r>
          </w:p>
        </w:tc>
        <w:tc>
          <w:tcPr>
            <w:tcW w:w="2757" w:type="dxa"/>
          </w:tcPr>
          <w:p w14:paraId="0648814E" w14:textId="77777777" w:rsidR="00381800" w:rsidRDefault="00A81E42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13/01/2020</w:t>
            </w:r>
          </w:p>
        </w:tc>
        <w:tc>
          <w:tcPr>
            <w:tcW w:w="3058" w:type="dxa"/>
          </w:tcPr>
          <w:p w14:paraId="26955066" w14:textId="77777777" w:rsidR="00381800" w:rsidRDefault="00A81E42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Não entregue</w:t>
            </w:r>
          </w:p>
        </w:tc>
      </w:tr>
      <w:tr w:rsidR="00381800" w14:paraId="6198121B" w14:textId="77777777" w:rsidTr="0065409E">
        <w:tc>
          <w:tcPr>
            <w:tcW w:w="3471" w:type="dxa"/>
          </w:tcPr>
          <w:p w14:paraId="56440971" w14:textId="77777777" w:rsidR="00381800" w:rsidRDefault="00381800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9</w:t>
            </w:r>
          </w:p>
        </w:tc>
        <w:tc>
          <w:tcPr>
            <w:tcW w:w="2757" w:type="dxa"/>
          </w:tcPr>
          <w:p w14:paraId="0B2B29D7" w14:textId="77777777" w:rsidR="00381800" w:rsidRDefault="00A81E42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27/</w:t>
            </w:r>
            <w:r w:rsidR="00E0326F">
              <w:rPr>
                <w:i/>
                <w:iCs/>
                <w:color w:val="0000FF"/>
              </w:rPr>
              <w:t>0</w:t>
            </w:r>
            <w:r>
              <w:rPr>
                <w:i/>
                <w:iCs/>
                <w:color w:val="0000FF"/>
              </w:rPr>
              <w:t>1/2020</w:t>
            </w:r>
          </w:p>
        </w:tc>
        <w:tc>
          <w:tcPr>
            <w:tcW w:w="3058" w:type="dxa"/>
          </w:tcPr>
          <w:p w14:paraId="11F0E544" w14:textId="77777777" w:rsidR="00381800" w:rsidRDefault="00A81E42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Não entregue</w:t>
            </w:r>
          </w:p>
        </w:tc>
      </w:tr>
    </w:tbl>
    <w:p w14:paraId="47EB2E79" w14:textId="77777777" w:rsidR="00013A3D" w:rsidRDefault="00013A3D"/>
    <w:p w14:paraId="2462BD30" w14:textId="77777777" w:rsidR="0070662B" w:rsidRDefault="0070662B" w:rsidP="0070662B">
      <w:pPr>
        <w:pStyle w:val="Heading1"/>
      </w:pPr>
      <w:bookmarkStart w:id="25" w:name="_Toc310363831"/>
      <w:bookmarkStart w:id="26" w:name="_Toc25654263"/>
      <w:r>
        <w:t>Exclusões</w:t>
      </w:r>
      <w:bookmarkEnd w:id="25"/>
      <w:bookmarkEnd w:id="26"/>
    </w:p>
    <w:p w14:paraId="7B009D1F" w14:textId="77777777" w:rsidR="0070662B" w:rsidRDefault="002C78CE" w:rsidP="00947D57">
      <w:pPr>
        <w:pStyle w:val="instrucaodepreenchimento"/>
        <w:numPr>
          <w:ilvl w:val="0"/>
          <w:numId w:val="7"/>
        </w:numPr>
        <w:rPr>
          <w:i w:val="0"/>
          <w:color w:val="auto"/>
        </w:rPr>
      </w:pPr>
      <w:r w:rsidRPr="001A2F8C">
        <w:rPr>
          <w:i w:val="0"/>
          <w:color w:val="auto"/>
        </w:rPr>
        <w:t>Integração de uma plataforma para fóruns de interação entre os encarregados de educação e o centro infantil;</w:t>
      </w:r>
    </w:p>
    <w:p w14:paraId="6198A16D" w14:textId="77777777" w:rsidR="001A2F8C" w:rsidRDefault="007D5E72" w:rsidP="00947D57">
      <w:pPr>
        <w:pStyle w:val="ListParagraph"/>
        <w:numPr>
          <w:ilvl w:val="0"/>
          <w:numId w:val="7"/>
        </w:numPr>
      </w:pPr>
      <w:r>
        <w:t>Controlo de presenças dos funcionários do centro infantil;</w:t>
      </w:r>
    </w:p>
    <w:p w14:paraId="3775B37B" w14:textId="77777777" w:rsidR="007D5E72" w:rsidRPr="001A2F8C" w:rsidRDefault="007D5E72" w:rsidP="00947D57">
      <w:pPr>
        <w:pStyle w:val="ListParagraph"/>
        <w:numPr>
          <w:ilvl w:val="0"/>
          <w:numId w:val="7"/>
        </w:numPr>
      </w:pPr>
      <w:r>
        <w:t>Formação de informática básica</w:t>
      </w:r>
      <w:r w:rsidR="00DB15BC">
        <w:t>.</w:t>
      </w:r>
    </w:p>
    <w:p w14:paraId="39734A34" w14:textId="77777777" w:rsidR="0070662B" w:rsidRDefault="0070662B" w:rsidP="0070662B">
      <w:pPr>
        <w:pStyle w:val="Heading1"/>
      </w:pPr>
      <w:bookmarkStart w:id="27" w:name="_Toc310363832"/>
      <w:bookmarkStart w:id="28" w:name="_Toc25654264"/>
      <w:r>
        <w:lastRenderedPageBreak/>
        <w:t>Restrições</w:t>
      </w:r>
      <w:bookmarkEnd w:id="27"/>
      <w:bookmarkEnd w:id="28"/>
    </w:p>
    <w:p w14:paraId="16F28289" w14:textId="77777777" w:rsidR="008F36F4" w:rsidRPr="00E35E31" w:rsidRDefault="00946363" w:rsidP="00E35E31">
      <w:pPr>
        <w:pStyle w:val="ListParagraph"/>
        <w:numPr>
          <w:ilvl w:val="0"/>
          <w:numId w:val="6"/>
        </w:numPr>
      </w:pPr>
      <w:r w:rsidRPr="00E35E31">
        <w:t>O projecto deve</w:t>
      </w:r>
      <w:r w:rsidR="00753EEB">
        <w:t xml:space="preserve">rá ser entregue num máximo de 6 </w:t>
      </w:r>
      <w:r w:rsidRPr="00E35E31">
        <w:t>meses;</w:t>
      </w:r>
    </w:p>
    <w:p w14:paraId="70868CD8" w14:textId="77777777" w:rsidR="00946363" w:rsidRPr="00E35E31" w:rsidRDefault="00946363" w:rsidP="00E35E31">
      <w:pPr>
        <w:pStyle w:val="ListParagraph"/>
        <w:numPr>
          <w:ilvl w:val="0"/>
          <w:numId w:val="6"/>
        </w:numPr>
      </w:pPr>
      <w:r w:rsidRPr="00E35E31">
        <w:t>A equipe está disponível a trabalhar no projecto 2 vezes por semana.</w:t>
      </w:r>
    </w:p>
    <w:p w14:paraId="74D63AD1" w14:textId="77777777" w:rsidR="00013A3D" w:rsidRDefault="00013A3D">
      <w:pPr>
        <w:pStyle w:val="Heading1"/>
      </w:pPr>
      <w:bookmarkStart w:id="29" w:name="_Toc310363833"/>
      <w:bookmarkStart w:id="30" w:name="_Toc25654265"/>
      <w:r>
        <w:t>Premissas</w:t>
      </w:r>
      <w:bookmarkEnd w:id="29"/>
      <w:bookmarkEnd w:id="30"/>
    </w:p>
    <w:p w14:paraId="599B69F9" w14:textId="77777777" w:rsidR="0054486B" w:rsidRDefault="0054486B" w:rsidP="00947D57">
      <w:pPr>
        <w:pStyle w:val="ListParagraph"/>
        <w:numPr>
          <w:ilvl w:val="0"/>
          <w:numId w:val="6"/>
        </w:numPr>
      </w:pPr>
      <w:r>
        <w:t>Os encarregados de educação sentem – se mais seguros quando disponibilizadas informações em torno da instituição a cargo da educação e aprendizagem de seus educandos;</w:t>
      </w:r>
    </w:p>
    <w:p w14:paraId="3A3D4DA6" w14:textId="77777777" w:rsidR="0054486B" w:rsidRDefault="0054486B" w:rsidP="0054486B">
      <w:pPr>
        <w:pStyle w:val="ListParagraph"/>
      </w:pPr>
    </w:p>
    <w:p w14:paraId="5CD8AB20" w14:textId="77777777" w:rsidR="00DB0135" w:rsidRDefault="0054486B" w:rsidP="00947D57">
      <w:pPr>
        <w:pStyle w:val="ListParagraph"/>
        <w:numPr>
          <w:ilvl w:val="0"/>
          <w:numId w:val="6"/>
        </w:numPr>
      </w:pPr>
      <w:r>
        <w:t>Um meio de pagamento remoto facilita o cumprimento das responsabilidades dos encarregados de educação com a administração do centro infantil;</w:t>
      </w:r>
    </w:p>
    <w:p w14:paraId="7F29D1F3" w14:textId="77777777" w:rsidR="0054486B" w:rsidRDefault="0054486B" w:rsidP="0054486B">
      <w:pPr>
        <w:pStyle w:val="ListParagraph"/>
      </w:pPr>
    </w:p>
    <w:p w14:paraId="026843A1" w14:textId="77777777" w:rsidR="0054486B" w:rsidRDefault="0054486B" w:rsidP="0054486B">
      <w:pPr>
        <w:pStyle w:val="ListParagraph"/>
      </w:pPr>
    </w:p>
    <w:p w14:paraId="74F71DC6" w14:textId="77777777" w:rsidR="008B3CE1" w:rsidRDefault="00476BF1" w:rsidP="00947D57">
      <w:pPr>
        <w:pStyle w:val="ListParagraph"/>
        <w:numPr>
          <w:ilvl w:val="0"/>
          <w:numId w:val="6"/>
        </w:numPr>
      </w:pPr>
      <w:r>
        <w:t>O controlo da economia interna mediante um sistema de informação optimiza a gestão do centro infantil</w:t>
      </w:r>
      <w:r w:rsidR="0054486B">
        <w:t>.</w:t>
      </w:r>
    </w:p>
    <w:sectPr w:rsidR="008B3CE1" w:rsidSect="0035596B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A9C8" w14:textId="77777777" w:rsidR="001A5EAC" w:rsidRDefault="001A5EAC">
      <w:r>
        <w:separator/>
      </w:r>
    </w:p>
  </w:endnote>
  <w:endnote w:type="continuationSeparator" w:id="0">
    <w:p w14:paraId="0219979A" w14:textId="77777777" w:rsidR="001A5EAC" w:rsidRDefault="001A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1894"/>
      <w:gridCol w:w="3510"/>
    </w:tblGrid>
    <w:tr w:rsidR="00BD3693" w14:paraId="6F5740CB" w14:textId="77777777">
      <w:trPr>
        <w:cantSplit/>
        <w:trHeight w:val="367"/>
      </w:trPr>
      <w:tc>
        <w:tcPr>
          <w:tcW w:w="3794" w:type="dxa"/>
        </w:tcPr>
        <w:p w14:paraId="4549D4C4" w14:textId="77777777" w:rsidR="00BD3693" w:rsidRDefault="00BD3693" w:rsidP="0070662B">
          <w:pPr>
            <w:pStyle w:val="Footer"/>
            <w:rPr>
              <w:sz w:val="18"/>
            </w:rPr>
          </w:pPr>
          <w:r>
            <w:rPr>
              <w:sz w:val="18"/>
            </w:rPr>
            <w:t>Declaração de Escopo do Trabalho</w:t>
          </w:r>
        </w:p>
      </w:tc>
      <w:tc>
        <w:tcPr>
          <w:tcW w:w="1894" w:type="dxa"/>
        </w:tcPr>
        <w:p w14:paraId="3C744762" w14:textId="77777777" w:rsidR="00BD3693" w:rsidRDefault="00BD3693">
          <w:pPr>
            <w:pStyle w:val="Footer"/>
            <w:jc w:val="center"/>
            <w:rPr>
              <w:sz w:val="18"/>
            </w:rPr>
          </w:pPr>
        </w:p>
      </w:tc>
      <w:tc>
        <w:tcPr>
          <w:tcW w:w="3510" w:type="dxa"/>
        </w:tcPr>
        <w:p w14:paraId="53E34ED2" w14:textId="77777777" w:rsidR="00BD3693" w:rsidRDefault="00BD3693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97605B">
            <w:rPr>
              <w:rStyle w:val="PageNumber"/>
              <w:noProof/>
              <w:sz w:val="18"/>
            </w:rPr>
            <w:t>8</w:t>
          </w:r>
          <w:r>
            <w:rPr>
              <w:rStyle w:val="PageNumber"/>
              <w:sz w:val="18"/>
            </w:rPr>
            <w:fldChar w:fldCharType="end"/>
          </w:r>
          <w:r>
            <w:rPr>
              <w:rStyle w:val="PageNumber"/>
              <w:sz w:val="18"/>
            </w:rPr>
            <w:t>/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NUMPAGES </w:instrText>
          </w:r>
          <w:r>
            <w:rPr>
              <w:rStyle w:val="PageNumber"/>
              <w:sz w:val="18"/>
            </w:rPr>
            <w:fldChar w:fldCharType="separate"/>
          </w:r>
          <w:r w:rsidR="0097605B">
            <w:rPr>
              <w:rStyle w:val="PageNumber"/>
              <w:noProof/>
              <w:sz w:val="18"/>
            </w:rPr>
            <w:t>8</w:t>
          </w:r>
          <w:r>
            <w:rPr>
              <w:rStyle w:val="PageNumber"/>
              <w:sz w:val="18"/>
            </w:rPr>
            <w:fldChar w:fldCharType="end"/>
          </w:r>
          <w:r>
            <w:rPr>
              <w:sz w:val="18"/>
            </w:rPr>
            <w:t xml:space="preserve"> </w:t>
          </w:r>
        </w:p>
        <w:p w14:paraId="5253AE6C" w14:textId="77777777" w:rsidR="00BD3693" w:rsidRDefault="00BD3693">
          <w:pPr>
            <w:pStyle w:val="Footer"/>
            <w:jc w:val="right"/>
            <w:rPr>
              <w:sz w:val="18"/>
            </w:rPr>
          </w:pPr>
        </w:p>
      </w:tc>
    </w:tr>
  </w:tbl>
  <w:p w14:paraId="015DAA9B" w14:textId="77777777" w:rsidR="00BD3693" w:rsidRDefault="00BD3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54A40" w14:textId="77777777" w:rsidR="001A5EAC" w:rsidRDefault="001A5EAC">
      <w:r>
        <w:separator/>
      </w:r>
    </w:p>
  </w:footnote>
  <w:footnote w:type="continuationSeparator" w:id="0">
    <w:p w14:paraId="001B7255" w14:textId="77777777" w:rsidR="001A5EAC" w:rsidRDefault="001A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AB717" w14:textId="77777777" w:rsidR="00BD3693" w:rsidRDefault="00BD3693" w:rsidP="0070662B">
    <w:pPr>
      <w:spacing w:before="0" w:after="0"/>
      <w:jc w:val="center"/>
    </w:pPr>
  </w:p>
  <w:p w14:paraId="59EEBF07" w14:textId="77777777" w:rsidR="00BD3693" w:rsidRDefault="00BD3693">
    <w:pPr>
      <w:pStyle w:val="Header"/>
      <w:spacing w:before="0" w:after="0"/>
    </w:pPr>
  </w:p>
  <w:p w14:paraId="372348EF" w14:textId="77777777" w:rsidR="00BD3693" w:rsidRDefault="00BD3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1317" w14:textId="77777777" w:rsidR="00BD3693" w:rsidRDefault="00BD3693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ECC4" w14:textId="77777777" w:rsidR="00BD3693" w:rsidRDefault="00BD36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9904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D403C2"/>
    <w:multiLevelType w:val="hybridMultilevel"/>
    <w:tmpl w:val="A08A6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1229F"/>
    <w:multiLevelType w:val="hybridMultilevel"/>
    <w:tmpl w:val="EC5659FC"/>
    <w:lvl w:ilvl="0" w:tplc="B5D89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5" w15:restartNumberingAfterBreak="0">
    <w:nsid w:val="3F0855E4"/>
    <w:multiLevelType w:val="hybridMultilevel"/>
    <w:tmpl w:val="AB2E84A6"/>
    <w:lvl w:ilvl="0" w:tplc="8F6464EE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7AFC7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5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1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0E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8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4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4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9F4886"/>
    <w:multiLevelType w:val="multilevel"/>
    <w:tmpl w:val="1250D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C85D4C"/>
    <w:multiLevelType w:val="hybridMultilevel"/>
    <w:tmpl w:val="0E321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72678"/>
    <w:multiLevelType w:val="hybridMultilevel"/>
    <w:tmpl w:val="91365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14EF4"/>
    <w:multiLevelType w:val="hybridMultilevel"/>
    <w:tmpl w:val="71D69E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91598"/>
    <w:multiLevelType w:val="hybridMultilevel"/>
    <w:tmpl w:val="F47CE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86448"/>
    <w:multiLevelType w:val="multilevel"/>
    <w:tmpl w:val="E47C19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804C0B"/>
    <w:multiLevelType w:val="hybridMultilevel"/>
    <w:tmpl w:val="1D524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50CBA"/>
    <w:multiLevelType w:val="hybridMultilevel"/>
    <w:tmpl w:val="EA426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909E8"/>
    <w:multiLevelType w:val="multilevel"/>
    <w:tmpl w:val="B8400CC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7D78373E"/>
    <w:multiLevelType w:val="hybridMultilevel"/>
    <w:tmpl w:val="47D2A89E"/>
    <w:lvl w:ilvl="0" w:tplc="E8F6C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4"/>
  </w:num>
  <w:num w:numId="6">
    <w:abstractNumId w:val="15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6B"/>
    <w:rsid w:val="00013A3D"/>
    <w:rsid w:val="00015B49"/>
    <w:rsid w:val="00060D57"/>
    <w:rsid w:val="00063BC5"/>
    <w:rsid w:val="000701D5"/>
    <w:rsid w:val="00070341"/>
    <w:rsid w:val="000720C6"/>
    <w:rsid w:val="000A21FD"/>
    <w:rsid w:val="000A5019"/>
    <w:rsid w:val="000B1CEC"/>
    <w:rsid w:val="000C1C88"/>
    <w:rsid w:val="000D530F"/>
    <w:rsid w:val="000E5CD2"/>
    <w:rsid w:val="000F6EAB"/>
    <w:rsid w:val="001022AB"/>
    <w:rsid w:val="00143EA3"/>
    <w:rsid w:val="00152930"/>
    <w:rsid w:val="001A26F2"/>
    <w:rsid w:val="001A2F8C"/>
    <w:rsid w:val="001A5052"/>
    <w:rsid w:val="001A5EAC"/>
    <w:rsid w:val="001B1A85"/>
    <w:rsid w:val="001F7D91"/>
    <w:rsid w:val="00207350"/>
    <w:rsid w:val="0023041E"/>
    <w:rsid w:val="002322EF"/>
    <w:rsid w:val="00232E48"/>
    <w:rsid w:val="002363B4"/>
    <w:rsid w:val="002506E1"/>
    <w:rsid w:val="0026096A"/>
    <w:rsid w:val="002A7B6B"/>
    <w:rsid w:val="002C78CE"/>
    <w:rsid w:val="002C7E34"/>
    <w:rsid w:val="0033279F"/>
    <w:rsid w:val="003372A3"/>
    <w:rsid w:val="00340AB9"/>
    <w:rsid w:val="00342234"/>
    <w:rsid w:val="00342711"/>
    <w:rsid w:val="00346B66"/>
    <w:rsid w:val="0035596B"/>
    <w:rsid w:val="00356AC8"/>
    <w:rsid w:val="00361922"/>
    <w:rsid w:val="00363E78"/>
    <w:rsid w:val="00371A64"/>
    <w:rsid w:val="00381800"/>
    <w:rsid w:val="003A10D8"/>
    <w:rsid w:val="003A546A"/>
    <w:rsid w:val="003A6D50"/>
    <w:rsid w:val="003E78DE"/>
    <w:rsid w:val="00426B62"/>
    <w:rsid w:val="00463E69"/>
    <w:rsid w:val="004758A4"/>
    <w:rsid w:val="00476BF1"/>
    <w:rsid w:val="00477E61"/>
    <w:rsid w:val="004B101D"/>
    <w:rsid w:val="004B1CA6"/>
    <w:rsid w:val="004D384D"/>
    <w:rsid w:val="004E1E43"/>
    <w:rsid w:val="004E2366"/>
    <w:rsid w:val="004E23A0"/>
    <w:rsid w:val="004F08D8"/>
    <w:rsid w:val="00501D36"/>
    <w:rsid w:val="005143E2"/>
    <w:rsid w:val="00514765"/>
    <w:rsid w:val="00533A48"/>
    <w:rsid w:val="0054486B"/>
    <w:rsid w:val="00547A29"/>
    <w:rsid w:val="00561279"/>
    <w:rsid w:val="0056665E"/>
    <w:rsid w:val="00573EA8"/>
    <w:rsid w:val="00580468"/>
    <w:rsid w:val="0058719E"/>
    <w:rsid w:val="005B0653"/>
    <w:rsid w:val="005D5611"/>
    <w:rsid w:val="006076A1"/>
    <w:rsid w:val="00613AC8"/>
    <w:rsid w:val="006317C3"/>
    <w:rsid w:val="00636DED"/>
    <w:rsid w:val="00642189"/>
    <w:rsid w:val="0065409E"/>
    <w:rsid w:val="006666CA"/>
    <w:rsid w:val="006878C8"/>
    <w:rsid w:val="006A553B"/>
    <w:rsid w:val="006B256A"/>
    <w:rsid w:val="006B6FF4"/>
    <w:rsid w:val="006F7CF7"/>
    <w:rsid w:val="0070662B"/>
    <w:rsid w:val="00743791"/>
    <w:rsid w:val="00753EEB"/>
    <w:rsid w:val="00761E95"/>
    <w:rsid w:val="007654E8"/>
    <w:rsid w:val="007806DA"/>
    <w:rsid w:val="00781F84"/>
    <w:rsid w:val="007A4CF0"/>
    <w:rsid w:val="007B09EF"/>
    <w:rsid w:val="007C6484"/>
    <w:rsid w:val="007D028E"/>
    <w:rsid w:val="007D5E72"/>
    <w:rsid w:val="007E612D"/>
    <w:rsid w:val="00852E67"/>
    <w:rsid w:val="00864E73"/>
    <w:rsid w:val="00867D62"/>
    <w:rsid w:val="00883843"/>
    <w:rsid w:val="00883B63"/>
    <w:rsid w:val="00884CB4"/>
    <w:rsid w:val="008B3CE1"/>
    <w:rsid w:val="008C273E"/>
    <w:rsid w:val="008E0B71"/>
    <w:rsid w:val="008F36F4"/>
    <w:rsid w:val="009170B0"/>
    <w:rsid w:val="00940AB1"/>
    <w:rsid w:val="00941012"/>
    <w:rsid w:val="00946363"/>
    <w:rsid w:val="00947D57"/>
    <w:rsid w:val="0097605B"/>
    <w:rsid w:val="009B70DB"/>
    <w:rsid w:val="009C0655"/>
    <w:rsid w:val="009C6420"/>
    <w:rsid w:val="009D0413"/>
    <w:rsid w:val="009E6D97"/>
    <w:rsid w:val="00A1711F"/>
    <w:rsid w:val="00A239FC"/>
    <w:rsid w:val="00A2509D"/>
    <w:rsid w:val="00A275CD"/>
    <w:rsid w:val="00A3296C"/>
    <w:rsid w:val="00A40D86"/>
    <w:rsid w:val="00A512DF"/>
    <w:rsid w:val="00A54EB7"/>
    <w:rsid w:val="00A647EE"/>
    <w:rsid w:val="00A65DF2"/>
    <w:rsid w:val="00A76C87"/>
    <w:rsid w:val="00A81E42"/>
    <w:rsid w:val="00A8623A"/>
    <w:rsid w:val="00A936CA"/>
    <w:rsid w:val="00AD2828"/>
    <w:rsid w:val="00AD79F0"/>
    <w:rsid w:val="00AF0E9F"/>
    <w:rsid w:val="00B27CDB"/>
    <w:rsid w:val="00B90B11"/>
    <w:rsid w:val="00B95893"/>
    <w:rsid w:val="00BB5380"/>
    <w:rsid w:val="00BC13E0"/>
    <w:rsid w:val="00BD3693"/>
    <w:rsid w:val="00BD36AE"/>
    <w:rsid w:val="00BF0759"/>
    <w:rsid w:val="00BF0D56"/>
    <w:rsid w:val="00C16055"/>
    <w:rsid w:val="00C17231"/>
    <w:rsid w:val="00C2399D"/>
    <w:rsid w:val="00C56C7F"/>
    <w:rsid w:val="00C823F9"/>
    <w:rsid w:val="00C91FE3"/>
    <w:rsid w:val="00D03437"/>
    <w:rsid w:val="00D12B6D"/>
    <w:rsid w:val="00D22944"/>
    <w:rsid w:val="00D30718"/>
    <w:rsid w:val="00D61B81"/>
    <w:rsid w:val="00D87651"/>
    <w:rsid w:val="00DA4EA6"/>
    <w:rsid w:val="00DB0135"/>
    <w:rsid w:val="00DB15BC"/>
    <w:rsid w:val="00DB2351"/>
    <w:rsid w:val="00DC5BD8"/>
    <w:rsid w:val="00DF39CB"/>
    <w:rsid w:val="00E0326F"/>
    <w:rsid w:val="00E03F20"/>
    <w:rsid w:val="00E32134"/>
    <w:rsid w:val="00E35E31"/>
    <w:rsid w:val="00E36F70"/>
    <w:rsid w:val="00E836F5"/>
    <w:rsid w:val="00E8547D"/>
    <w:rsid w:val="00EC4512"/>
    <w:rsid w:val="00ED068A"/>
    <w:rsid w:val="00ED61E8"/>
    <w:rsid w:val="00EF1E21"/>
    <w:rsid w:val="00EF5CE6"/>
    <w:rsid w:val="00F13916"/>
    <w:rsid w:val="00F417A9"/>
    <w:rsid w:val="00F86BA1"/>
    <w:rsid w:val="00F9032A"/>
    <w:rsid w:val="00FA4777"/>
    <w:rsid w:val="00FA59D6"/>
    <w:rsid w:val="00FB1F2C"/>
    <w:rsid w:val="00FB59BA"/>
    <w:rsid w:val="00FB7036"/>
    <w:rsid w:val="00FC6630"/>
    <w:rsid w:val="00FD6F93"/>
    <w:rsid w:val="00FE7793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2C786"/>
  <w15:docId w15:val="{0ED0BEF2-3344-4967-B728-D99FDA46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6B"/>
    <w:pPr>
      <w:spacing w:before="60" w:after="60"/>
      <w:jc w:val="both"/>
    </w:pPr>
    <w:rPr>
      <w:rFonts w:ascii="Verdana" w:hAnsi="Verdana"/>
      <w:lang w:val="pt-PT"/>
    </w:rPr>
  </w:style>
  <w:style w:type="paragraph" w:styleId="Heading1">
    <w:name w:val="heading 1"/>
    <w:basedOn w:val="Normal"/>
    <w:next w:val="Normal"/>
    <w:qFormat/>
    <w:rsid w:val="0035596B"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596B"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35596B"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5596B"/>
    <w:pPr>
      <w:keepNext/>
      <w:numPr>
        <w:ilvl w:val="3"/>
        <w:numId w:val="5"/>
      </w:numPr>
      <w:spacing w:before="24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5596B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35596B"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qFormat/>
    <w:rsid w:val="0035596B"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rsid w:val="0035596B"/>
    <w:pPr>
      <w:numPr>
        <w:ilvl w:val="7"/>
        <w:numId w:val="5"/>
      </w:numPr>
      <w:spacing w:before="240"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35596B"/>
    <w:pPr>
      <w:numPr>
        <w:ilvl w:val="8"/>
        <w:numId w:val="5"/>
      </w:numPr>
      <w:spacing w:before="24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596B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Heading3"/>
    <w:next w:val="Normal"/>
    <w:rsid w:val="0035596B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35596B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Header">
    <w:name w:val="header"/>
    <w:basedOn w:val="Normal"/>
    <w:semiHidden/>
    <w:rsid w:val="0035596B"/>
    <w:pPr>
      <w:tabs>
        <w:tab w:val="center" w:pos="4153"/>
        <w:tab w:val="right" w:pos="8306"/>
      </w:tabs>
    </w:pPr>
    <w:rPr>
      <w:rFonts w:ascii="Arial" w:hAnsi="Arial"/>
    </w:rPr>
  </w:style>
  <w:style w:type="paragraph" w:styleId="ListNumber">
    <w:name w:val="List Number"/>
    <w:basedOn w:val="Normal"/>
    <w:semiHidden/>
    <w:rsid w:val="0035596B"/>
    <w:pPr>
      <w:numPr>
        <w:numId w:val="1"/>
      </w:numPr>
    </w:pPr>
  </w:style>
  <w:style w:type="paragraph" w:styleId="ListBullet">
    <w:name w:val="List Bullet"/>
    <w:basedOn w:val="Normal"/>
    <w:autoRedefine/>
    <w:semiHidden/>
    <w:rsid w:val="0035596B"/>
    <w:pPr>
      <w:numPr>
        <w:numId w:val="2"/>
      </w:numPr>
    </w:pPr>
    <w:rPr>
      <w:bCs/>
    </w:rPr>
  </w:style>
  <w:style w:type="paragraph" w:styleId="Footer">
    <w:name w:val="footer"/>
    <w:basedOn w:val="Normal"/>
    <w:semiHidden/>
    <w:rsid w:val="0035596B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35596B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35596B"/>
    <w:pPr>
      <w:spacing w:before="0" w:after="0"/>
    </w:pPr>
    <w:rPr>
      <w:sz w:val="28"/>
    </w:rPr>
  </w:style>
  <w:style w:type="character" w:styleId="PageNumber">
    <w:name w:val="page number"/>
    <w:basedOn w:val="DefaultParagraphFont"/>
    <w:semiHidden/>
    <w:rsid w:val="0035596B"/>
  </w:style>
  <w:style w:type="paragraph" w:customStyle="1" w:styleId="sistema">
    <w:name w:val="sistema"/>
    <w:basedOn w:val="Normal"/>
    <w:rsid w:val="0035596B"/>
    <w:pPr>
      <w:spacing w:before="0" w:after="240"/>
      <w:jc w:val="right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autoRedefine/>
    <w:uiPriority w:val="39"/>
    <w:rsid w:val="00A647EE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35596B"/>
    <w:pPr>
      <w:spacing w:before="0" w:after="0"/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35596B"/>
    <w:pPr>
      <w:spacing w:before="0" w:after="0"/>
      <w:ind w:left="48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rsid w:val="0035596B"/>
    <w:pPr>
      <w:spacing w:before="0"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5596B"/>
    <w:pPr>
      <w:spacing w:before="0"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5596B"/>
    <w:pPr>
      <w:spacing w:before="0"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5596B"/>
    <w:pPr>
      <w:spacing w:before="0"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5596B"/>
    <w:pPr>
      <w:spacing w:before="0"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5596B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35596B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35596B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35596B"/>
    <w:pPr>
      <w:spacing w:before="360" w:after="120"/>
    </w:pPr>
    <w:rPr>
      <w:rFonts w:ascii="Arial" w:hAnsi="Arial"/>
      <w:b/>
      <w:sz w:val="28"/>
    </w:rPr>
  </w:style>
  <w:style w:type="paragraph" w:styleId="BodyText">
    <w:name w:val="Body Text"/>
    <w:basedOn w:val="Normal"/>
    <w:next w:val="Normal"/>
    <w:semiHidden/>
    <w:rsid w:val="0035596B"/>
    <w:rPr>
      <w:i/>
      <w:color w:val="0000FF"/>
    </w:rPr>
  </w:style>
  <w:style w:type="paragraph" w:styleId="BodyText2">
    <w:name w:val="Body Text 2"/>
    <w:basedOn w:val="Normal"/>
    <w:semiHidden/>
    <w:rsid w:val="0035596B"/>
    <w:rPr>
      <w:i/>
    </w:rPr>
  </w:style>
  <w:style w:type="paragraph" w:styleId="BodyText3">
    <w:name w:val="Body Text 3"/>
    <w:basedOn w:val="Normal"/>
    <w:semiHidden/>
    <w:rsid w:val="0035596B"/>
    <w:rPr>
      <w:color w:val="0000FF"/>
    </w:rPr>
  </w:style>
  <w:style w:type="paragraph" w:customStyle="1" w:styleId="TituloApresentacao">
    <w:name w:val="TituloApresentacao"/>
    <w:basedOn w:val="Normal"/>
    <w:rsid w:val="0035596B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itle"/>
    <w:rsid w:val="0035596B"/>
    <w:pPr>
      <w:jc w:val="right"/>
    </w:pPr>
  </w:style>
  <w:style w:type="paragraph" w:styleId="Subtitle">
    <w:name w:val="Subtitle"/>
    <w:basedOn w:val="Normal"/>
    <w:qFormat/>
    <w:rsid w:val="0035596B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Heading1"/>
    <w:next w:val="Normal"/>
    <w:rsid w:val="0035596B"/>
    <w:pPr>
      <w:numPr>
        <w:numId w:val="4"/>
      </w:numPr>
    </w:pPr>
  </w:style>
  <w:style w:type="paragraph" w:customStyle="1" w:styleId="Tabletext">
    <w:name w:val="Tabletext"/>
    <w:basedOn w:val="Normal"/>
    <w:rsid w:val="0035596B"/>
    <w:pPr>
      <w:keepLines/>
      <w:widowControl w:val="0"/>
      <w:spacing w:line="240" w:lineRule="atLeast"/>
      <w:ind w:left="284"/>
      <w:jc w:val="left"/>
    </w:pPr>
    <w:rPr>
      <w:rFonts w:ascii="Arial" w:hAnsi="Arial"/>
      <w:lang w:val="en-US"/>
    </w:rPr>
  </w:style>
  <w:style w:type="character" w:styleId="Hyperlink">
    <w:name w:val="Hyperlink"/>
    <w:basedOn w:val="DefaultParagraphFont"/>
    <w:uiPriority w:val="99"/>
    <w:rsid w:val="0035596B"/>
    <w:rPr>
      <w:color w:val="0000FF"/>
      <w:u w:val="single"/>
    </w:rPr>
  </w:style>
  <w:style w:type="paragraph" w:customStyle="1" w:styleId="tituloApendice2">
    <w:name w:val="tituloApendice 2"/>
    <w:basedOn w:val="Heading2"/>
    <w:next w:val="Normal"/>
    <w:rsid w:val="0035596B"/>
    <w:pPr>
      <w:numPr>
        <w:ilvl w:val="0"/>
        <w:numId w:val="3"/>
      </w:numPr>
    </w:pPr>
    <w:rPr>
      <w:sz w:val="24"/>
    </w:rPr>
  </w:style>
  <w:style w:type="paragraph" w:styleId="Title">
    <w:name w:val="Title"/>
    <w:basedOn w:val="Normal"/>
    <w:qFormat/>
    <w:rsid w:val="0035596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35596B"/>
    <w:rPr>
      <w:sz w:val="16"/>
      <w:szCs w:val="16"/>
    </w:rPr>
  </w:style>
  <w:style w:type="paragraph" w:styleId="CommentText">
    <w:name w:val="annotation text"/>
    <w:basedOn w:val="Normal"/>
    <w:semiHidden/>
    <w:rsid w:val="0035596B"/>
  </w:style>
  <w:style w:type="paragraph" w:customStyle="1" w:styleId="TitleCover">
    <w:name w:val="Title Cover"/>
    <w:basedOn w:val="Normal"/>
    <w:next w:val="Normal"/>
    <w:rsid w:val="0035596B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styleId="BodyTextIndent2">
    <w:name w:val="Body Text Indent 2"/>
    <w:basedOn w:val="Normal"/>
    <w:semiHidden/>
    <w:rsid w:val="0035596B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instrucaodepreenchimento">
    <w:name w:val="instrucao de preenchimento"/>
    <w:basedOn w:val="Normal"/>
    <w:next w:val="Normal"/>
    <w:rsid w:val="0035596B"/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0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01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B1CA6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30718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ualiti\PMBOK\Pratica_Escopo\Escop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1656-450C-4BFD-9641-093C7A1B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opo do projeto.dot</Template>
  <TotalTime>136</TotalTime>
  <Pages>8</Pages>
  <Words>1200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ao de Escopo do Trabalho</vt:lpstr>
      <vt:lpstr>Declaracao de Escopo do Trabalho</vt:lpstr>
    </vt:vector>
  </TitlesOfParts>
  <Company>HP</Company>
  <LinksUpToDate>false</LinksUpToDate>
  <CharactersWithSpaces>7670</CharactersWithSpaces>
  <SharedDoc>false</SharedDoc>
  <HLinks>
    <vt:vector size="84" baseType="variant"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5525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5525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5525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5525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5525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5524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5524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5524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5524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5524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5524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5524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5524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55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 de Escopo do Trabalho</dc:title>
  <dc:subject/>
  <dc:creator>academico1</dc:creator>
  <cp:keywords/>
  <cp:lastModifiedBy>Salmento Chitlango</cp:lastModifiedBy>
  <cp:revision>40</cp:revision>
  <cp:lastPrinted>2005-11-07T16:11:00Z</cp:lastPrinted>
  <dcterms:created xsi:type="dcterms:W3CDTF">2019-11-21T15:38:00Z</dcterms:created>
  <dcterms:modified xsi:type="dcterms:W3CDTF">2019-11-26T10:17:00Z</dcterms:modified>
</cp:coreProperties>
</file>